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682"/>
        <w:gridCol w:w="1304"/>
        <w:gridCol w:w="1134"/>
        <w:gridCol w:w="992"/>
        <w:gridCol w:w="1843"/>
        <w:gridCol w:w="1275"/>
        <w:gridCol w:w="1559"/>
        <w:gridCol w:w="1134"/>
        <w:gridCol w:w="709"/>
      </w:tblGrid>
      <w:tr w:rsidR="00752E37" w:rsidRPr="00686A40" w14:paraId="28673C96" w14:textId="77777777" w:rsidTr="00835EB0">
        <w:trPr>
          <w:trHeight w:hRule="exact" w:val="255"/>
          <w:tblHeader/>
        </w:trPr>
        <w:tc>
          <w:tcPr>
            <w:tcW w:w="682" w:type="dxa"/>
            <w:vAlign w:val="center"/>
          </w:tcPr>
          <w:p w14:paraId="1935BA06" w14:textId="77777777" w:rsidR="00752E37" w:rsidRPr="00B319B6" w:rsidRDefault="00752E37" w:rsidP="00CB6063">
            <w:pPr>
              <w:jc w:val="center"/>
              <w:rPr>
                <w:rFonts w:ascii="Tahoma" w:hAnsi="Tahoma" w:cs="Arial Unicode MS"/>
                <w:b/>
                <w:bCs/>
                <w:sz w:val="16"/>
                <w:szCs w:val="16"/>
              </w:rPr>
            </w:pPr>
            <w:bookmarkStart w:id="0" w:name="OLE_LINK1"/>
            <w:r w:rsidRPr="00B319B6">
              <w:rPr>
                <w:rFonts w:ascii="Tahoma" w:hAnsi="Tahoma" w:cs="Arial Unicode MS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304" w:type="dxa"/>
            <w:vAlign w:val="center"/>
          </w:tcPr>
          <w:p w14:paraId="3D2E46A1" w14:textId="77777777" w:rsidR="00752E37" w:rsidRPr="00B319B6" w:rsidRDefault="00752E37" w:rsidP="00CB6063">
            <w:pPr>
              <w:jc w:val="center"/>
              <w:rPr>
                <w:rFonts w:ascii="Tahoma" w:hAnsi="Tahoma" w:cs="Arial Unicode MS"/>
                <w:b/>
                <w:bCs/>
                <w:sz w:val="16"/>
                <w:szCs w:val="16"/>
              </w:rPr>
            </w:pPr>
            <w:r w:rsidRPr="00B319B6">
              <w:rPr>
                <w:rFonts w:ascii="Tahoma" w:hAnsi="Tahoma" w:cs="Arial Unicode MS"/>
                <w:b/>
                <w:bCs/>
                <w:sz w:val="16"/>
                <w:szCs w:val="16"/>
              </w:rPr>
              <w:t>Regent</w:t>
            </w:r>
          </w:p>
        </w:tc>
        <w:tc>
          <w:tcPr>
            <w:tcW w:w="1134" w:type="dxa"/>
            <w:vAlign w:val="center"/>
          </w:tcPr>
          <w:p w14:paraId="33586F26" w14:textId="77777777" w:rsidR="00752E37" w:rsidRPr="00B319B6" w:rsidRDefault="00752E37" w:rsidP="00CB6063">
            <w:pPr>
              <w:jc w:val="center"/>
              <w:rPr>
                <w:rFonts w:ascii="Tahoma" w:hAnsi="Tahoma" w:cs="Arial Unicode MS"/>
                <w:b/>
                <w:bCs/>
                <w:sz w:val="16"/>
                <w:szCs w:val="16"/>
              </w:rPr>
            </w:pPr>
            <w:r w:rsidRPr="00B319B6">
              <w:rPr>
                <w:rFonts w:ascii="Tahoma" w:hAnsi="Tahoma" w:cs="Arial Unicode MS"/>
                <w:b/>
                <w:bCs/>
                <w:sz w:val="16"/>
                <w:szCs w:val="16"/>
              </w:rPr>
              <w:t>Valör</w:t>
            </w:r>
          </w:p>
        </w:tc>
        <w:tc>
          <w:tcPr>
            <w:tcW w:w="992" w:type="dxa"/>
            <w:vAlign w:val="center"/>
          </w:tcPr>
          <w:p w14:paraId="62ACC46B" w14:textId="77777777" w:rsidR="00752E37" w:rsidRPr="00B319B6" w:rsidRDefault="00752E37" w:rsidP="00CB6063">
            <w:pPr>
              <w:jc w:val="center"/>
              <w:rPr>
                <w:rFonts w:ascii="Tahoma" w:hAnsi="Tahoma" w:cs="Arial Unicode MS"/>
                <w:b/>
                <w:bCs/>
                <w:sz w:val="16"/>
                <w:szCs w:val="16"/>
              </w:rPr>
            </w:pPr>
            <w:r w:rsidRPr="00B319B6">
              <w:rPr>
                <w:rFonts w:ascii="Tahoma" w:hAnsi="Tahoma" w:cs="Arial Unicode MS"/>
                <w:b/>
                <w:bCs/>
                <w:sz w:val="16"/>
                <w:szCs w:val="16"/>
              </w:rPr>
              <w:t>Årtal</w:t>
            </w:r>
          </w:p>
        </w:tc>
        <w:tc>
          <w:tcPr>
            <w:tcW w:w="1843" w:type="dxa"/>
            <w:vAlign w:val="center"/>
          </w:tcPr>
          <w:p w14:paraId="18F81EE1" w14:textId="77777777" w:rsidR="00752E37" w:rsidRPr="00123C60" w:rsidRDefault="00752E37" w:rsidP="00CB6063">
            <w:pPr>
              <w:jc w:val="center"/>
              <w:rPr>
                <w:rFonts w:ascii="Tahoma" w:hAnsi="Tahoma" w:cs="Arial Unicode MS"/>
                <w:b/>
                <w:bCs/>
                <w:sz w:val="16"/>
                <w:szCs w:val="16"/>
              </w:rPr>
            </w:pPr>
            <w:r w:rsidRPr="00123C60">
              <w:rPr>
                <w:rFonts w:ascii="Tahoma" w:hAnsi="Tahoma" w:cs="Arial Unicode MS"/>
                <w:b/>
                <w:bCs/>
                <w:sz w:val="16"/>
                <w:szCs w:val="16"/>
              </w:rPr>
              <w:t>Variant</w:t>
            </w:r>
          </w:p>
        </w:tc>
        <w:tc>
          <w:tcPr>
            <w:tcW w:w="1275" w:type="dxa"/>
            <w:vAlign w:val="center"/>
          </w:tcPr>
          <w:p w14:paraId="01C567B2" w14:textId="77777777" w:rsidR="00752E37" w:rsidRPr="00E179F5" w:rsidRDefault="00752E37" w:rsidP="00CB6063">
            <w:pPr>
              <w:jc w:val="center"/>
              <w:rPr>
                <w:rFonts w:ascii="Tahoma" w:hAnsi="Tahoma" w:cs="Arial Unicode MS"/>
                <w:b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/>
                <w:bCs/>
                <w:sz w:val="16"/>
                <w:szCs w:val="16"/>
              </w:rPr>
              <w:t>Klass</w:t>
            </w:r>
          </w:p>
        </w:tc>
        <w:tc>
          <w:tcPr>
            <w:tcW w:w="1559" w:type="dxa"/>
            <w:vAlign w:val="center"/>
          </w:tcPr>
          <w:p w14:paraId="0D27D5DC" w14:textId="77777777" w:rsidR="00752E37" w:rsidRPr="00E179F5" w:rsidRDefault="00752E37" w:rsidP="00CB6063">
            <w:pPr>
              <w:jc w:val="center"/>
              <w:rPr>
                <w:rFonts w:ascii="Tahoma" w:hAnsi="Tahoma" w:cs="Arial Unicode MS"/>
                <w:b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/>
                <w:bCs/>
                <w:sz w:val="16"/>
                <w:szCs w:val="16"/>
              </w:rPr>
              <w:t>Övrigt</w:t>
            </w:r>
          </w:p>
        </w:tc>
        <w:tc>
          <w:tcPr>
            <w:tcW w:w="1134" w:type="dxa"/>
            <w:vAlign w:val="center"/>
          </w:tcPr>
          <w:p w14:paraId="4C440342" w14:textId="459D11FC" w:rsidR="00752E37" w:rsidRPr="00E179F5" w:rsidRDefault="00766DEE" w:rsidP="00CB6063">
            <w:pPr>
              <w:jc w:val="center"/>
              <w:rPr>
                <w:rFonts w:ascii="Tahoma" w:hAnsi="Tahoma" w:cs="Arial Unicode MS"/>
                <w:b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/>
                <w:bCs/>
                <w:sz w:val="16"/>
                <w:szCs w:val="16"/>
              </w:rPr>
              <w:t>Utrop</w:t>
            </w:r>
          </w:p>
        </w:tc>
        <w:tc>
          <w:tcPr>
            <w:tcW w:w="709" w:type="dxa"/>
            <w:vAlign w:val="center"/>
          </w:tcPr>
          <w:p w14:paraId="683DDD7F" w14:textId="77777777" w:rsidR="00752E37" w:rsidRPr="00E179F5" w:rsidRDefault="00752E37" w:rsidP="00CB6063">
            <w:pPr>
              <w:jc w:val="center"/>
              <w:rPr>
                <w:rFonts w:ascii="Tahoma" w:hAnsi="Tahoma" w:cs="Arial Unicode MS"/>
                <w:b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/>
                <w:bCs/>
                <w:sz w:val="16"/>
                <w:szCs w:val="16"/>
              </w:rPr>
              <w:t>Pris</w:t>
            </w:r>
          </w:p>
        </w:tc>
      </w:tr>
      <w:tr w:rsidR="002610F8" w:rsidRPr="00686A40" w14:paraId="730083B9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1B8C0C1A" w14:textId="22EAE998" w:rsidR="002610F8" w:rsidRPr="00E179F5" w:rsidRDefault="004D7E50" w:rsidP="00CB6063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66B91177" w14:textId="16860601" w:rsidR="002610F8" w:rsidRPr="002C5475" w:rsidRDefault="006126FE" w:rsidP="006126FE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Ulrika Eleonora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4E00222" w14:textId="0FA7A39F" w:rsidR="002610F8" w:rsidRPr="002C5475" w:rsidRDefault="006126FE" w:rsidP="006126FE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 öre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0BEAE84" w14:textId="48B291E3" w:rsidR="002610F8" w:rsidRPr="00E179F5" w:rsidRDefault="006126FE" w:rsidP="00CB6063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719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2E39C177" w14:textId="0F775B72" w:rsidR="002610F8" w:rsidRPr="00E179F5" w:rsidRDefault="006126FE" w:rsidP="006126FE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Typ C </w:t>
            </w:r>
            <w:proofErr w:type="gramStart"/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2  </w:t>
            </w:r>
            <w:proofErr w:type="spellStart"/>
            <w:r>
              <w:rPr>
                <w:rFonts w:ascii="Tahoma" w:hAnsi="Tahoma" w:cs="Arial Unicode MS"/>
                <w:bCs/>
                <w:sz w:val="16"/>
                <w:szCs w:val="16"/>
              </w:rPr>
              <w:t>Tonkin</w:t>
            </w:r>
            <w:proofErr w:type="spellEnd"/>
            <w:proofErr w:type="gramEnd"/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8BFBEF4" w14:textId="70FBE599" w:rsidR="002610F8" w:rsidRPr="00E179F5" w:rsidRDefault="006126FE" w:rsidP="00CB6063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F0DA258" w14:textId="3CFFE4EE" w:rsidR="002610F8" w:rsidRPr="00E179F5" w:rsidRDefault="002610F8" w:rsidP="00CB6063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919EA66" w14:textId="556614F4" w:rsidR="002610F8" w:rsidRPr="00E179F5" w:rsidRDefault="006126FE" w:rsidP="00CB6063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4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2424290" w14:textId="61D520CE" w:rsidR="002610F8" w:rsidRPr="00E179F5" w:rsidRDefault="002610F8" w:rsidP="00CB6063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7F02F950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75CA4252" w14:textId="6D9F1EAD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2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6B5F3634" w14:textId="422F60D7" w:rsidR="0045614E" w:rsidRPr="002C5475" w:rsidRDefault="006126FE" w:rsidP="006126FE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Karl XII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EAF50D1" w14:textId="1BDA457A" w:rsidR="0045614E" w:rsidRPr="002C5475" w:rsidRDefault="006126FE" w:rsidP="006126FE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 daler SM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6BC395D" w14:textId="10B557A5" w:rsidR="0045614E" w:rsidRPr="00E179F5" w:rsidRDefault="006126F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718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5DF1A403" w14:textId="52237201" w:rsidR="0045614E" w:rsidRPr="00E179F5" w:rsidRDefault="006126FE" w:rsidP="006126FE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Mercurius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A2DF144" w14:textId="1A7A2FE0" w:rsidR="0045614E" w:rsidRPr="00E179F5" w:rsidRDefault="006126F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+/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F8D7FF0" w14:textId="4EBE60A9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27209E8" w14:textId="68E6F5AB" w:rsidR="0045614E" w:rsidRPr="00E179F5" w:rsidRDefault="006126F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7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BF2DC88" w14:textId="480DC568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0400012D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30235CD6" w14:textId="0C68B455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3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57AD5170" w14:textId="2B1BEA83" w:rsidR="0045614E" w:rsidRPr="002C5475" w:rsidRDefault="006126FE" w:rsidP="006126FE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Karl XII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F1A0B68" w14:textId="09DB5945" w:rsidR="0045614E" w:rsidRPr="002C5475" w:rsidRDefault="006126FE" w:rsidP="006126FE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 daler SM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53466D5" w14:textId="7683C07B" w:rsidR="0045614E" w:rsidRPr="00E179F5" w:rsidRDefault="006126F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718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1659A8E3" w14:textId="5A8B0A62" w:rsidR="0045614E" w:rsidRPr="00E179F5" w:rsidRDefault="006126FE" w:rsidP="006126FE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Jupiter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8B0C617" w14:textId="1CE8BD3C" w:rsidR="0045614E" w:rsidRPr="00E179F5" w:rsidRDefault="006126F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+/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0AC079F" w14:textId="788F176C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F35372" w14:textId="77777777" w:rsidR="0045614E" w:rsidRDefault="006126F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75</w:t>
            </w:r>
          </w:p>
          <w:p w14:paraId="62AD1921" w14:textId="34A6540A" w:rsidR="006126FE" w:rsidRPr="00E179F5" w:rsidRDefault="006126F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5A9F3F0" w14:textId="6B0CA121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2876BFD6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0F39DDAA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4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39F96CB8" w14:textId="7FF2B950" w:rsidR="0045614E" w:rsidRPr="002C5475" w:rsidRDefault="006126FE" w:rsidP="006126FE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Fredrik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0CC9DE5" w14:textId="577452A5" w:rsidR="0045614E" w:rsidRPr="002C5475" w:rsidRDefault="006126FE" w:rsidP="006126FE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 öre KM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D225DF" w14:textId="40D3F14D" w:rsidR="0045614E" w:rsidRPr="00E179F5" w:rsidRDefault="006126F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749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7D03A104" w14:textId="1B38FE74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F4521D3" w14:textId="1DDCDCCF" w:rsidR="0045614E" w:rsidRPr="00E179F5" w:rsidRDefault="006126F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A2F496E" w14:textId="248276E2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321007D" w14:textId="1DD6BF62" w:rsidR="0045614E" w:rsidRPr="00E179F5" w:rsidRDefault="006126F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4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41C9B19" w14:textId="75A370F5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657DC631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6EAA3F98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5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145695AB" w14:textId="246A82E1" w:rsidR="0045614E" w:rsidRPr="002C5475" w:rsidRDefault="006126FE" w:rsidP="006126FE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Fredrik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8B886E1" w14:textId="1B0F314F" w:rsidR="0045614E" w:rsidRPr="002C5475" w:rsidRDefault="006126FE" w:rsidP="006126FE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 öre SM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A1B43B3" w14:textId="3EEBD824" w:rsidR="0045614E" w:rsidRPr="00E179F5" w:rsidRDefault="006126F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7</w:t>
            </w:r>
            <w:r w:rsidR="00ED15A1">
              <w:rPr>
                <w:rFonts w:ascii="Tahoma" w:hAnsi="Tahoma" w:cs="Arial Unicode MS"/>
                <w:bCs/>
                <w:sz w:val="16"/>
                <w:szCs w:val="16"/>
              </w:rPr>
              <w:t>5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4300FB53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7B67C11" w14:textId="0AB39772" w:rsidR="0045614E" w:rsidRPr="00E179F5" w:rsidRDefault="006126FE" w:rsidP="006126FE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  god    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4EC254A4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03607D3" w14:textId="79B12A34" w:rsidR="0045614E" w:rsidRPr="00E179F5" w:rsidRDefault="00ED15A1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4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3D6E0E1" w14:textId="61AA6C81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0A9EF7E1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25293752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6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393BFF62" w14:textId="0BA530F0" w:rsidR="0045614E" w:rsidRPr="002C5475" w:rsidRDefault="006126FE" w:rsidP="006126FE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Adolf Fredrik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DC12E17" w14:textId="20A2EF38" w:rsidR="0045614E" w:rsidRPr="002C5475" w:rsidRDefault="006126FE" w:rsidP="006126FE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 öre SM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711F9E2" w14:textId="6CBFE62F" w:rsidR="0045614E" w:rsidRPr="00E179F5" w:rsidRDefault="00ED15A1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76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57ABF831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B5D4644" w14:textId="1AD74EEB" w:rsidR="0045614E" w:rsidRPr="00E179F5" w:rsidRDefault="00ED15A1" w:rsidP="00D85048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445D9012" w14:textId="59B8E4FB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46CD5A2" w14:textId="526C5112" w:rsidR="0045614E" w:rsidRPr="00E179F5" w:rsidRDefault="00ED15A1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6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E4C928C" w14:textId="64592F62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39FF93AF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0F981F53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7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59F6698D" w14:textId="47DCEEBA" w:rsidR="0045614E" w:rsidRPr="002C5475" w:rsidRDefault="00ED15A1" w:rsidP="00ED15A1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IV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9DA82D" w14:textId="4F36D412" w:rsidR="0045614E" w:rsidRPr="00E179F5" w:rsidRDefault="00ED15A1" w:rsidP="00ED15A1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Arial Unicode MS"/>
                <w:bCs/>
                <w:sz w:val="16"/>
                <w:szCs w:val="16"/>
              </w:rPr>
              <w:t>¼  skilling</w:t>
            </w:r>
            <w:proofErr w:type="gramEnd"/>
          </w:p>
        </w:tc>
        <w:tc>
          <w:tcPr>
            <w:tcW w:w="992" w:type="dxa"/>
            <w:vAlign w:val="center"/>
          </w:tcPr>
          <w:p w14:paraId="65E92005" w14:textId="16F72090" w:rsidR="0045614E" w:rsidRPr="00E179F5" w:rsidRDefault="00ED15A1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799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3B7E3CA7" w14:textId="77777777" w:rsidR="0045614E" w:rsidRPr="00123C60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4E9AE87" w14:textId="69DC2A84" w:rsidR="0045614E" w:rsidRPr="00E179F5" w:rsidRDefault="00ED15A1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?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43D96568" w14:textId="78A72300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EF273FC" w14:textId="77777777" w:rsidR="0045614E" w:rsidRDefault="00ED15A1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0</w:t>
            </w:r>
          </w:p>
          <w:p w14:paraId="06142412" w14:textId="4F4E9773" w:rsidR="00ED15A1" w:rsidRPr="00E179F5" w:rsidRDefault="00ED15A1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DB87F7C" w14:textId="587597F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4E88F217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1CD18009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8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2C299C7B" w14:textId="0C74BED7" w:rsidR="0045614E" w:rsidRPr="002C5475" w:rsidRDefault="00ED15A1" w:rsidP="00ED15A1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IV Adolf</w:t>
            </w:r>
          </w:p>
        </w:tc>
        <w:tc>
          <w:tcPr>
            <w:tcW w:w="1134" w:type="dxa"/>
            <w:vAlign w:val="center"/>
          </w:tcPr>
          <w:p w14:paraId="5364F1E6" w14:textId="10EA3D45" w:rsidR="0045614E" w:rsidRPr="002C5475" w:rsidRDefault="00ED15A1" w:rsidP="00ED15A1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½ skilling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2A0EEE0" w14:textId="1F95EF6D" w:rsidR="0045614E" w:rsidRPr="00E179F5" w:rsidRDefault="00ED15A1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803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52F8FDE9" w14:textId="7A8FE086" w:rsidR="0045614E" w:rsidRPr="00123C60" w:rsidRDefault="00ED15A1" w:rsidP="00ED15A1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lite ärg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531BB1F" w14:textId="6F0F5B79" w:rsidR="0045614E" w:rsidRPr="00E179F5" w:rsidRDefault="00ED15A1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4FE4682E" w14:textId="6A6BD0C0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6EBA00D" w14:textId="77777777" w:rsidR="0045614E" w:rsidRDefault="00ED15A1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35</w:t>
            </w:r>
          </w:p>
          <w:p w14:paraId="087D9756" w14:textId="027DC5B7" w:rsidR="00ED15A1" w:rsidRPr="00E179F5" w:rsidRDefault="00ED15A1" w:rsidP="00ED15A1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52383ED" w14:textId="6A547468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7E224E3E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76BC31C5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9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2CCE5578" w14:textId="52D22E7A" w:rsidR="0045614E" w:rsidRPr="00E179F5" w:rsidRDefault="00ED15A1" w:rsidP="00ED15A1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Karl XIV Johan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2B19CA9" w14:textId="029BEFC9" w:rsidR="0045614E" w:rsidRPr="00E179F5" w:rsidRDefault="00ED15A1" w:rsidP="00ED15A1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2/3 skilling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2D3BE7B" w14:textId="70C26687" w:rsidR="0045614E" w:rsidRPr="00E179F5" w:rsidRDefault="00ED15A1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835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403F72A4" w14:textId="77777777" w:rsidR="0045614E" w:rsidRPr="00123C60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D1DD505" w14:textId="0A2046FD" w:rsidR="0045614E" w:rsidRPr="00E179F5" w:rsidRDefault="00ED15A1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?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5C81F9AE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1547263" w14:textId="015BA06F" w:rsidR="0045614E" w:rsidRPr="00E179F5" w:rsidRDefault="00ED15A1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FB50234" w14:textId="6D3990C6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4108B70F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0520A590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10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507C38F0" w14:textId="1BBD0753" w:rsidR="0045614E" w:rsidRPr="00123C60" w:rsidRDefault="00ED15A1" w:rsidP="00ED15A1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Karl XIV Johan</w:t>
            </w:r>
          </w:p>
        </w:tc>
        <w:tc>
          <w:tcPr>
            <w:tcW w:w="1134" w:type="dxa"/>
            <w:vAlign w:val="center"/>
          </w:tcPr>
          <w:p w14:paraId="48A12ECC" w14:textId="729A8A1C" w:rsidR="0045614E" w:rsidRPr="00123C60" w:rsidRDefault="00ED15A1" w:rsidP="00ED15A1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2/3 sk</w:t>
            </w:r>
            <w:r w:rsidR="00792D5D">
              <w:rPr>
                <w:rFonts w:ascii="Tahoma" w:hAnsi="Tahoma" w:cs="Arial Unicode MS"/>
                <w:bCs/>
                <w:sz w:val="16"/>
                <w:szCs w:val="16"/>
              </w:rPr>
              <w:t>illing</w:t>
            </w:r>
          </w:p>
        </w:tc>
        <w:tc>
          <w:tcPr>
            <w:tcW w:w="992" w:type="dxa"/>
            <w:vAlign w:val="center"/>
          </w:tcPr>
          <w:p w14:paraId="6A8D1941" w14:textId="43BFD9A4" w:rsidR="0045614E" w:rsidRPr="00123C60" w:rsidRDefault="00ED15A1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839</w:t>
            </w:r>
          </w:p>
        </w:tc>
        <w:tc>
          <w:tcPr>
            <w:tcW w:w="1843" w:type="dxa"/>
            <w:vAlign w:val="center"/>
          </w:tcPr>
          <w:p w14:paraId="420EC7F4" w14:textId="11856B31" w:rsidR="0045614E" w:rsidRPr="00123C60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C19A059" w14:textId="444C16ED" w:rsidR="0045614E" w:rsidRPr="00E179F5" w:rsidRDefault="00ED15A1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?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E2965D4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5343447" w14:textId="61C7DE1F" w:rsidR="0045614E" w:rsidRPr="00E179F5" w:rsidRDefault="00ED15A1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3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EC685D3" w14:textId="0444C275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4685D5C9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06639843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11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35D505B4" w14:textId="69DEC875" w:rsidR="0045614E" w:rsidRPr="00123C60" w:rsidRDefault="00ED15A1" w:rsidP="00ED15A1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Karl XVI </w:t>
            </w:r>
            <w:r w:rsidR="00792D5D">
              <w:rPr>
                <w:rFonts w:ascii="Tahoma" w:hAnsi="Tahoma" w:cs="Arial Unicode MS"/>
                <w:bCs/>
                <w:sz w:val="16"/>
                <w:szCs w:val="16"/>
              </w:rPr>
              <w:t>Johan</w:t>
            </w:r>
          </w:p>
        </w:tc>
        <w:tc>
          <w:tcPr>
            <w:tcW w:w="1134" w:type="dxa"/>
            <w:vAlign w:val="center"/>
          </w:tcPr>
          <w:p w14:paraId="4848892E" w14:textId="06161F51" w:rsidR="0045614E" w:rsidRPr="00123C60" w:rsidRDefault="00792D5D" w:rsidP="00792D5D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/6 skilling</w:t>
            </w:r>
          </w:p>
        </w:tc>
        <w:tc>
          <w:tcPr>
            <w:tcW w:w="992" w:type="dxa"/>
            <w:vAlign w:val="center"/>
          </w:tcPr>
          <w:p w14:paraId="21C38BCB" w14:textId="5B416288" w:rsidR="0045614E" w:rsidRPr="00123C60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840</w:t>
            </w:r>
          </w:p>
        </w:tc>
        <w:tc>
          <w:tcPr>
            <w:tcW w:w="1843" w:type="dxa"/>
            <w:vAlign w:val="center"/>
          </w:tcPr>
          <w:p w14:paraId="65D6BBAB" w14:textId="77777777" w:rsidR="0045614E" w:rsidRPr="00123C60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9EA6F8D" w14:textId="6F021EE6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1C66BA9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41CFA8D" w14:textId="2299A4F3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3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6C4C9FE" w14:textId="3609DED5" w:rsidR="0045614E" w:rsidRPr="00E179F5" w:rsidRDefault="0045614E" w:rsidP="0045614E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152312E6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176768EC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12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7530E499" w14:textId="4633FBB0" w:rsidR="0045614E" w:rsidRPr="00123C60" w:rsidRDefault="00792D5D" w:rsidP="00792D5D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Oscar II</w:t>
            </w:r>
          </w:p>
        </w:tc>
        <w:tc>
          <w:tcPr>
            <w:tcW w:w="1134" w:type="dxa"/>
            <w:vAlign w:val="center"/>
          </w:tcPr>
          <w:p w14:paraId="6FBEAAA1" w14:textId="1C0C5B70" w:rsidR="0045614E" w:rsidRPr="00123C60" w:rsidRDefault="00792D5D" w:rsidP="00792D5D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25 öre</w:t>
            </w:r>
          </w:p>
        </w:tc>
        <w:tc>
          <w:tcPr>
            <w:tcW w:w="992" w:type="dxa"/>
            <w:vAlign w:val="center"/>
          </w:tcPr>
          <w:p w14:paraId="00A4D5CF" w14:textId="6CB91A34" w:rsidR="0045614E" w:rsidRPr="00123C60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876</w:t>
            </w:r>
          </w:p>
        </w:tc>
        <w:tc>
          <w:tcPr>
            <w:tcW w:w="1843" w:type="dxa"/>
            <w:vAlign w:val="center"/>
          </w:tcPr>
          <w:p w14:paraId="4EAB084B" w14:textId="0078E766" w:rsidR="0045614E" w:rsidRPr="00123C60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269F187" w14:textId="142F3A79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563838A" w14:textId="58FDA8F4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5BA0126" w14:textId="54B189CA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2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BCAFB99" w14:textId="2ADA548E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2F7E3DDB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7D98ADC2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13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654EF21F" w14:textId="0124DD51" w:rsidR="0045614E" w:rsidRPr="00123C60" w:rsidRDefault="00792D5D" w:rsidP="00792D5D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Oscar II</w:t>
            </w:r>
          </w:p>
        </w:tc>
        <w:tc>
          <w:tcPr>
            <w:tcW w:w="1134" w:type="dxa"/>
            <w:vAlign w:val="center"/>
          </w:tcPr>
          <w:p w14:paraId="20AB78D7" w14:textId="2FD98014" w:rsidR="0045614E" w:rsidRPr="00123C60" w:rsidRDefault="00792D5D" w:rsidP="00792D5D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25 öre </w:t>
            </w:r>
          </w:p>
        </w:tc>
        <w:tc>
          <w:tcPr>
            <w:tcW w:w="992" w:type="dxa"/>
            <w:vAlign w:val="center"/>
          </w:tcPr>
          <w:p w14:paraId="6D4780F5" w14:textId="29B58421" w:rsidR="0045614E" w:rsidRPr="00123C60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07</w:t>
            </w:r>
          </w:p>
        </w:tc>
        <w:tc>
          <w:tcPr>
            <w:tcW w:w="1843" w:type="dxa"/>
            <w:vAlign w:val="center"/>
          </w:tcPr>
          <w:p w14:paraId="6B2B2153" w14:textId="31AE204D" w:rsidR="0045614E" w:rsidRPr="00123C60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0AA63C3" w14:textId="1DE2B462" w:rsidR="0045614E" w:rsidRPr="00E179F5" w:rsidRDefault="00792D5D" w:rsidP="00792D5D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 god   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53C21E5C" w14:textId="4D8C2230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9138643" w14:textId="26110205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D12A62F" w14:textId="122E0CA0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5A82C15C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1917B9CD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14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3E3FACA3" w14:textId="66B5DAEA" w:rsidR="0045614E" w:rsidRPr="00E179F5" w:rsidRDefault="00792D5D" w:rsidP="00792D5D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Oscar II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BCEC7C7" w14:textId="0B983F11" w:rsidR="0045614E" w:rsidRPr="00E179F5" w:rsidRDefault="00792D5D" w:rsidP="00792D5D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50 öre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6D2D99C" w14:textId="0CF9C7B4" w:rsidR="0045614E" w:rsidRPr="00123C60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06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51F317FA" w14:textId="77777777" w:rsidR="0045614E" w:rsidRPr="00123C60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5EBB7A5" w14:textId="656F0221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EF12F5F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5B34839" w14:textId="2F44BB33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9E67E29" w14:textId="211A5936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6C9DCAAB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6540D7C9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15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03A33368" w14:textId="1B3E50CF" w:rsidR="0045614E" w:rsidRPr="00E179F5" w:rsidRDefault="00792D5D" w:rsidP="00792D5D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Oscar II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6F7DA26" w14:textId="38E3A4E9" w:rsidR="0045614E" w:rsidRPr="00E179F5" w:rsidRDefault="00792D5D" w:rsidP="00792D5D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 krona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D78B495" w14:textId="25B12153" w:rsidR="0045614E" w:rsidRPr="00123C60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879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6AB46442" w14:textId="77777777" w:rsidR="0045614E" w:rsidRPr="00123C60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257737A8" w14:textId="2C55A1BD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?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99EEF49" w14:textId="7E697453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14EB9C2" w14:textId="37F2707F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4391315" w14:textId="3BF8741B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051106BE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7C74EB3E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16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2C71A3BC" w14:textId="1F5C3D63" w:rsidR="0045614E" w:rsidRPr="00E179F5" w:rsidRDefault="00792D5D" w:rsidP="00792D5D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Oscar II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EA320AA" w14:textId="63F376A8" w:rsidR="0045614E" w:rsidRPr="00E179F5" w:rsidRDefault="00792D5D" w:rsidP="00792D5D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 krona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328EA87" w14:textId="7F28B34A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06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03BA35E8" w14:textId="77777777" w:rsidR="0045614E" w:rsidRPr="00123C60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9B2B84F" w14:textId="57731757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8557CEC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2A65BDB" w14:textId="18190FDC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4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31E863F" w14:textId="6CBF6672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1F49C427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793C680F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17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1D70FAC4" w14:textId="305F0143" w:rsidR="0045614E" w:rsidRPr="00E179F5" w:rsidRDefault="00792D5D" w:rsidP="00792D5D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Oscar II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250F9A9" w14:textId="16BE6686" w:rsidR="0045614E" w:rsidRPr="00E179F5" w:rsidRDefault="00792D5D" w:rsidP="00792D5D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2 kronor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78694AC" w14:textId="4AC90ACE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893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110260E1" w14:textId="6A6E1E9A" w:rsidR="0045614E" w:rsidRPr="00123C60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234B5BC6" w14:textId="1DB0623F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1D0C9213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64C9FE6" w14:textId="62183EA9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7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49EE87C" w14:textId="11E4A602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3F39F9A4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6BF6BD3E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18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73C6F2C0" w14:textId="0600D903" w:rsidR="0045614E" w:rsidRPr="00E179F5" w:rsidRDefault="00792D5D" w:rsidP="00792D5D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Oscar II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25B9A13" w14:textId="4DBF76BF" w:rsidR="0045614E" w:rsidRPr="00E179F5" w:rsidRDefault="00792D5D" w:rsidP="00792D5D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2 kronor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329B26" w14:textId="74843C7C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897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5376EF40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4C53A34" w14:textId="06621F47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?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D568919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BD6645E" w14:textId="7C04D648" w:rsidR="0045614E" w:rsidRPr="00E179F5" w:rsidRDefault="00792D5D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6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AD52D5C" w14:textId="4746DCE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26A2301B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2E2ACC8A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19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3AF59A4F" w14:textId="48F42662" w:rsidR="0045614E" w:rsidRPr="00E179F5" w:rsidRDefault="00792D5D" w:rsidP="00792D5D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Oscar II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B2D89CF" w14:textId="067E2760" w:rsidR="0045614E" w:rsidRPr="00E179F5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2 kronor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0CC47C" w14:textId="4B808566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06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0DDA8D4F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46BD563" w14:textId="013871A4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?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7E5E799" w14:textId="2F601C11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9F287A4" w14:textId="6D9FA8C0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6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84A54C1" w14:textId="2AE8C263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4219088A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371C33EE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2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10D2C" w14:textId="474BD3D3" w:rsidR="0045614E" w:rsidRPr="00E179F5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33769" w14:textId="4BADBA56" w:rsidR="0045614E" w:rsidRPr="00E179F5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5 öre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0519C9A" w14:textId="65092898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09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75F1712C" w14:textId="70C218DB" w:rsidR="0045614E" w:rsidRPr="00123C60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Tahoma" w:hAnsi="Tahoma" w:cs="Arial Unicode MS"/>
                <w:bCs/>
                <w:sz w:val="16"/>
                <w:szCs w:val="16"/>
              </w:rPr>
              <w:t>st</w:t>
            </w:r>
            <w:proofErr w:type="spellEnd"/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litet och stort kors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A8F8BC9" w14:textId="6C8E3994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/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FF27FF2" w14:textId="028047F9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52376A1" w14:textId="71532241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C8AC0F4" w14:textId="7B2FAF78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2473F881" w14:textId="77777777" w:rsidTr="00835EB0">
        <w:trPr>
          <w:trHeight w:hRule="exact" w:val="255"/>
        </w:trPr>
        <w:tc>
          <w:tcPr>
            <w:tcW w:w="68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95CF0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F55FA" w14:textId="1483F15A" w:rsidR="0045614E" w:rsidRPr="00E179F5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A1DC3" w14:textId="73C99ACB" w:rsidR="0045614E" w:rsidRPr="00E179F5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50 ö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3A5FF7" w14:textId="75722940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45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07803843" w14:textId="17FC0559" w:rsidR="0045614E" w:rsidRPr="00123C60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klump på 5:an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CFB1849" w14:textId="1F41CCE3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27DFA055" w14:textId="30EB75BC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916A15D" w14:textId="3FF6EF6D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4394761" w14:textId="2D483CA5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4A5A92E8" w14:textId="77777777" w:rsidTr="00835EB0">
        <w:trPr>
          <w:trHeight w:hRule="exact" w:val="255"/>
        </w:trPr>
        <w:tc>
          <w:tcPr>
            <w:tcW w:w="68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14369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2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3BEC2" w14:textId="6B914986" w:rsidR="0045614E" w:rsidRPr="00E179F5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3E120" w14:textId="41F3D128" w:rsidR="0045614E" w:rsidRPr="00123C60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 kron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FC039B4" w14:textId="371EAA0D" w:rsidR="0045614E" w:rsidRPr="00123C60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3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EBC7AEA" w14:textId="1AA7CE6C" w:rsidR="0045614E" w:rsidRPr="00123C60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FC427F1" w14:textId="61CA82B5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33D2695" w14:textId="1EAA2EBD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BFE20C2" w14:textId="32E639DF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5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F3B8B45" w14:textId="42A518BD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6AD161E5" w14:textId="77777777" w:rsidTr="00835EB0">
        <w:trPr>
          <w:trHeight w:hRule="exact" w:val="255"/>
        </w:trPr>
        <w:tc>
          <w:tcPr>
            <w:tcW w:w="68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C2BB01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2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CDE58" w14:textId="1383C7EC" w:rsidR="0045614E" w:rsidRPr="00E179F5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AACAA" w14:textId="2B80DFAA" w:rsidR="0045614E" w:rsidRPr="00E179F5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 krona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EAF4D" w14:textId="4B268739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36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519809FF" w14:textId="0A1E67C9" w:rsidR="0045614E" w:rsidRPr="00123C60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0C45121" w14:textId="4D30E26F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1669427F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28BE01" w14:textId="246146F5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4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90E0B39" w14:textId="7D76BA19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780F8250" w14:textId="77777777" w:rsidTr="00835EB0">
        <w:trPr>
          <w:trHeight w:hRule="exact" w:val="255"/>
        </w:trPr>
        <w:tc>
          <w:tcPr>
            <w:tcW w:w="68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A5865F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2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0F833" w14:textId="57AC3A11" w:rsidR="0045614E" w:rsidRPr="00E179F5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EA8F3" w14:textId="0A75AD9D" w:rsidR="0045614E" w:rsidRPr="00E179F5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 krona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A0445BF" w14:textId="71B13ADF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3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0F4978F" w14:textId="11CB3E94" w:rsidR="0045614E" w:rsidRPr="00123C60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2674DB8" w14:textId="3E4895B2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01D86F5" w14:textId="7A273E95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7CF02E7" w14:textId="7FB3E224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BAF1D9B" w14:textId="5CA28398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081AA03B" w14:textId="77777777" w:rsidTr="00835EB0">
        <w:trPr>
          <w:trHeight w:hRule="exact" w:val="255"/>
        </w:trPr>
        <w:tc>
          <w:tcPr>
            <w:tcW w:w="68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71ECE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2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3577B6" w14:textId="6CA6D7A2" w:rsidR="0045614E" w:rsidRPr="00E179F5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E67C5" w14:textId="44B79654" w:rsidR="0045614E" w:rsidRPr="00E179F5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! krona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51FC491" w14:textId="43FDDAEF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3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EC4938B" w14:textId="6D6E1F6C" w:rsidR="0045614E" w:rsidRPr="00123C60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65CFD0F" w14:textId="2929A239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864FFD0" w14:textId="3348D98C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5B6C6D2" w14:textId="07717BEB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FF654A8" w14:textId="53216F65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08309172" w14:textId="77777777" w:rsidTr="00835EB0">
        <w:trPr>
          <w:trHeight w:hRule="exact" w:val="255"/>
        </w:trPr>
        <w:tc>
          <w:tcPr>
            <w:tcW w:w="68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199D4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2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71BCE" w14:textId="2FC96614" w:rsidR="0045614E" w:rsidRPr="00E179F5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273BF" w14:textId="627DEED6" w:rsidR="0045614E" w:rsidRPr="00E179F5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2 kronor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04F376D" w14:textId="60FCFA7F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1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A0E01E6" w14:textId="74289DEB" w:rsidR="0045614E" w:rsidRPr="00123C60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66BC254" w14:textId="6422B77F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F0AD66C" w14:textId="07AA556C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DD0D922" w14:textId="7C66DF05" w:rsidR="0045614E" w:rsidRPr="00E179F5" w:rsidRDefault="0084734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7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026B669" w14:textId="4B6D521A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5D9E095D" w14:textId="77777777" w:rsidTr="00835EB0">
        <w:trPr>
          <w:trHeight w:hRule="exact" w:val="255"/>
        </w:trPr>
        <w:tc>
          <w:tcPr>
            <w:tcW w:w="68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877D6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27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A3A23" w14:textId="3E4C6797" w:rsidR="0045614E" w:rsidRPr="00E179F5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5320C" w14:textId="1E791113" w:rsidR="0045614E" w:rsidRPr="00E179F5" w:rsidRDefault="00847342" w:rsidP="00847342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2 kronor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5DCE54" w14:textId="1A2DB532" w:rsidR="0045614E" w:rsidRPr="00E179F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3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C1296F" w14:textId="5DF0C8C1" w:rsidR="0045614E" w:rsidRPr="00123C60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85F54A7" w14:textId="494243DE" w:rsidR="0045614E" w:rsidRPr="00E179F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C3F4F87" w14:textId="499DC779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3DAC51C" w14:textId="43E5AAA6" w:rsidR="0045614E" w:rsidRPr="00E179F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6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AC89F8F" w14:textId="6F5213BE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2BD3DA93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12DA1B84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28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5E4B8D" w14:textId="476905D1" w:rsidR="0045614E" w:rsidRPr="00E179F5" w:rsidRDefault="00FE33A3" w:rsidP="00FE33A3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54DB1" w14:textId="5453FD7E" w:rsidR="0045614E" w:rsidRPr="00E179F5" w:rsidRDefault="00FE33A3" w:rsidP="00FE33A3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2 kronor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502679A" w14:textId="3531DEC3" w:rsidR="0045614E" w:rsidRPr="00E179F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4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84D52CA" w14:textId="7E455671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296DF30A" w14:textId="6B182BB2" w:rsidR="0045614E" w:rsidRPr="00E179F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A11906F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EDEEF4F" w14:textId="5E205DAC" w:rsidR="0045614E" w:rsidRPr="00E179F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98F5C47" w14:textId="11851693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2A786BF1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7974F784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29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1748730C" w14:textId="7ED4AEF8" w:rsidR="0045614E" w:rsidRPr="00E179F5" w:rsidRDefault="00FE33A3" w:rsidP="00FE33A3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1726302" w14:textId="3BAC3E3F" w:rsidR="0045614E" w:rsidRPr="00E179F5" w:rsidRDefault="00FE33A3" w:rsidP="00FE33A3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2 kronor</w:t>
            </w:r>
          </w:p>
        </w:tc>
        <w:tc>
          <w:tcPr>
            <w:tcW w:w="992" w:type="dxa"/>
            <w:vAlign w:val="center"/>
          </w:tcPr>
          <w:p w14:paraId="2C4D20CA" w14:textId="777F90AB" w:rsidR="0045614E" w:rsidRPr="00E179F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47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25EFAFCA" w14:textId="1A003049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7379A04" w14:textId="22D8433B" w:rsidR="0045614E" w:rsidRPr="00E179F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2B1C9027" w14:textId="2CCE76B8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1D2F606" w14:textId="2A0413D0" w:rsidR="0045614E" w:rsidRPr="00E179F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534ED18" w14:textId="3369E00B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3653EA7F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68D1CC33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E179F5">
              <w:rPr>
                <w:rFonts w:ascii="Tahoma" w:hAnsi="Tahoma" w:cs="Arial Unicode MS"/>
                <w:bCs/>
                <w:sz w:val="16"/>
                <w:szCs w:val="16"/>
              </w:rPr>
              <w:t>30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53939D96" w14:textId="2B889AAD" w:rsidR="0045614E" w:rsidRPr="00E179F5" w:rsidRDefault="00FE33A3" w:rsidP="00FE33A3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1117442" w14:textId="57F180A3" w:rsidR="0045614E" w:rsidRPr="00E179F5" w:rsidRDefault="00FE33A3" w:rsidP="00FE33A3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2 kronor</w:t>
            </w:r>
          </w:p>
        </w:tc>
        <w:tc>
          <w:tcPr>
            <w:tcW w:w="992" w:type="dxa"/>
            <w:vAlign w:val="center"/>
          </w:tcPr>
          <w:p w14:paraId="75A5EFF9" w14:textId="58E9C9FD" w:rsidR="0045614E" w:rsidRPr="00E179F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5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79F42827" w14:textId="3A614A70" w:rsidR="0045614E" w:rsidRPr="00123C60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26B55462" w14:textId="66047979" w:rsidR="0045614E" w:rsidRPr="00E179F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157302F4" w14:textId="7777777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8450BD3" w14:textId="3CCB90AE" w:rsidR="0045614E" w:rsidRPr="00E179F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BE39EE8" w14:textId="605E5EA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6A37C35B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4C57D72A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31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60E6359B" w14:textId="555C0AA8" w:rsidR="0045614E" w:rsidRPr="002C5475" w:rsidRDefault="00FE33A3" w:rsidP="00FE33A3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AA362DB" w14:textId="1FC02A9A" w:rsidR="0045614E" w:rsidRPr="002C5475" w:rsidRDefault="00FE33A3" w:rsidP="00FE33A3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2 kronor</w:t>
            </w:r>
          </w:p>
        </w:tc>
        <w:tc>
          <w:tcPr>
            <w:tcW w:w="992" w:type="dxa"/>
            <w:vAlign w:val="center"/>
          </w:tcPr>
          <w:p w14:paraId="69146CCF" w14:textId="20AAA09C" w:rsidR="0045614E" w:rsidRPr="002C547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38</w:t>
            </w:r>
          </w:p>
        </w:tc>
        <w:tc>
          <w:tcPr>
            <w:tcW w:w="1843" w:type="dxa"/>
            <w:vAlign w:val="center"/>
          </w:tcPr>
          <w:p w14:paraId="4F9F27C7" w14:textId="01C8A44D" w:rsidR="0045614E" w:rsidRPr="002C547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Jubileum Del</w:t>
            </w:r>
            <w:r w:rsidR="00347784">
              <w:rPr>
                <w:rFonts w:ascii="Tahoma" w:hAnsi="Tahoma" w:cs="Arial Unicode MS"/>
                <w:bCs/>
                <w:sz w:val="16"/>
                <w:szCs w:val="16"/>
              </w:rPr>
              <w:t>awar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27C5CA52" w14:textId="04CF997F" w:rsidR="0045614E" w:rsidRPr="002C547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9EF7B23" w14:textId="272CBBE5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AC7E4E6" w14:textId="77777777" w:rsidR="0045614E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80</w:t>
            </w:r>
          </w:p>
          <w:p w14:paraId="2353D545" w14:textId="5FF0CB38" w:rsidR="00FE33A3" w:rsidRPr="00E179F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2296C97" w14:textId="12E0FE2C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6E363A34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784E667A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32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72BE5027" w14:textId="6F79CDD0" w:rsidR="0045614E" w:rsidRPr="002C5475" w:rsidRDefault="00FE33A3" w:rsidP="00FE33A3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A15CF7F" w14:textId="50C288FE" w:rsidR="0045614E" w:rsidRPr="002C5475" w:rsidRDefault="00FE33A3" w:rsidP="00FE33A3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5 kronor </w:t>
            </w:r>
          </w:p>
        </w:tc>
        <w:tc>
          <w:tcPr>
            <w:tcW w:w="992" w:type="dxa"/>
            <w:vAlign w:val="center"/>
          </w:tcPr>
          <w:p w14:paraId="01C60133" w14:textId="45B0705C" w:rsidR="0045614E" w:rsidRPr="002C547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35</w:t>
            </w:r>
          </w:p>
        </w:tc>
        <w:tc>
          <w:tcPr>
            <w:tcW w:w="1843" w:type="dxa"/>
            <w:vAlign w:val="center"/>
          </w:tcPr>
          <w:p w14:paraId="2428AEA3" w14:textId="66B445A4" w:rsidR="0045614E" w:rsidRPr="002C547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Jubileum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7C06408" w14:textId="3CD72F9A" w:rsidR="0045614E" w:rsidRPr="002C547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ACA55F5" w14:textId="1495E544" w:rsidR="0045614E" w:rsidRPr="002C547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90 % silver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F5063AE" w14:textId="05A6C665" w:rsidR="0045614E" w:rsidRPr="00E179F5" w:rsidRDefault="00FE33A3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5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A0CF595" w14:textId="77E9CBDC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42020BA1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3163DE5E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33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5F569131" w14:textId="7F50E1A0" w:rsidR="0045614E" w:rsidRPr="002C5475" w:rsidRDefault="00474BA0" w:rsidP="00474BA0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70CE4DD" w14:textId="6B024C0E" w:rsidR="0045614E" w:rsidRPr="002C5475" w:rsidRDefault="00474BA0" w:rsidP="00474BA0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 krona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4B4A084" w14:textId="018A9802" w:rsidR="0045614E" w:rsidRPr="002C547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65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007EC492" w14:textId="3D4A3FB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A47B5A3" w14:textId="7BE05425" w:rsidR="0045614E" w:rsidRPr="002C547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4C0FE237" w14:textId="242CCA1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8663F92" w14:textId="3F3F77F7" w:rsidR="0045614E" w:rsidRPr="00E179F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5A18F45" w14:textId="0E23B5F1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045C9728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6384F6DA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34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7EFF0174" w14:textId="774E75D2" w:rsidR="0045614E" w:rsidRPr="002C5475" w:rsidRDefault="00474BA0" w:rsidP="00474BA0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7E7AD70" w14:textId="5E7C5911" w:rsidR="0045614E" w:rsidRPr="002C5475" w:rsidRDefault="00474BA0" w:rsidP="00474BA0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 krona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5B241D" w14:textId="1D013F0D" w:rsidR="0045614E" w:rsidRPr="002C547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65</w:t>
            </w:r>
          </w:p>
        </w:tc>
        <w:tc>
          <w:tcPr>
            <w:tcW w:w="1843" w:type="dxa"/>
            <w:vAlign w:val="center"/>
          </w:tcPr>
          <w:p w14:paraId="39F8E51A" w14:textId="2925848F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C79D7DC" w14:textId="4E7F9B96" w:rsidR="0045614E" w:rsidRPr="002C547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95ADC5B" w14:textId="621114A5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DC442D5" w14:textId="33CFD0FD" w:rsidR="0045614E" w:rsidRPr="00E179F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D44D2EC" w14:textId="37E1A015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3BE0AB1C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6F1F90E7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35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2906D0AD" w14:textId="77C72C9C" w:rsidR="0045614E" w:rsidRPr="002C5475" w:rsidRDefault="00474BA0" w:rsidP="00474BA0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5803FEA" w14:textId="4CE7D86E" w:rsidR="0045614E" w:rsidRPr="002C5475" w:rsidRDefault="00474BA0" w:rsidP="00474BA0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 krona </w:t>
            </w:r>
          </w:p>
        </w:tc>
        <w:tc>
          <w:tcPr>
            <w:tcW w:w="992" w:type="dxa"/>
            <w:vAlign w:val="center"/>
          </w:tcPr>
          <w:p w14:paraId="242096ED" w14:textId="69269354" w:rsidR="0045614E" w:rsidRPr="002C547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67</w:t>
            </w:r>
          </w:p>
        </w:tc>
        <w:tc>
          <w:tcPr>
            <w:tcW w:w="1843" w:type="dxa"/>
            <w:vAlign w:val="center"/>
          </w:tcPr>
          <w:p w14:paraId="114ACE4E" w14:textId="7A6CA765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DD92F65" w14:textId="7649105C" w:rsidR="0045614E" w:rsidRPr="002C547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FFC2437" w14:textId="34ABD30F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7060275" w14:textId="2A290BCF" w:rsidR="0045614E" w:rsidRPr="00E179F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C99305A" w14:textId="7855BD95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4BC746FF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351136C7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36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706F2F74" w14:textId="2AC86B8C" w:rsidR="0045614E" w:rsidRPr="002C5475" w:rsidRDefault="00474BA0" w:rsidP="00474BA0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47C7A10" w14:textId="0EB2F5B8" w:rsidR="0045614E" w:rsidRPr="002C5475" w:rsidRDefault="00474BA0" w:rsidP="00474BA0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0 kronor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6639AA4" w14:textId="5A9321C2" w:rsidR="0045614E" w:rsidRPr="002C547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72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163075E6" w14:textId="70ECFD1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C27B6BE" w14:textId="574E2FE2" w:rsidR="0045614E" w:rsidRPr="002C547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A9A8E15" w14:textId="34A4F205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649AD86" w14:textId="44DE7DE1" w:rsidR="0045614E" w:rsidRPr="00E179F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8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392A4C1" w14:textId="22FB9FF1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42F0951A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36FB7808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37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6838AB1D" w14:textId="23EA48CC" w:rsidR="0045614E" w:rsidRPr="002C5475" w:rsidRDefault="00474BA0" w:rsidP="00474BA0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6F06AD7" w14:textId="0024010E" w:rsidR="0045614E" w:rsidRPr="002C5475" w:rsidRDefault="00474BA0" w:rsidP="00474BA0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5 kronor</w:t>
            </w:r>
          </w:p>
        </w:tc>
        <w:tc>
          <w:tcPr>
            <w:tcW w:w="992" w:type="dxa"/>
            <w:vAlign w:val="center"/>
          </w:tcPr>
          <w:p w14:paraId="103F9CDD" w14:textId="11477355" w:rsidR="0045614E" w:rsidRPr="002C547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71</w:t>
            </w:r>
          </w:p>
        </w:tc>
        <w:tc>
          <w:tcPr>
            <w:tcW w:w="1843" w:type="dxa"/>
            <w:vAlign w:val="center"/>
          </w:tcPr>
          <w:p w14:paraId="75C14C90" w14:textId="02013775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3A32A00" w14:textId="5825B5B1" w:rsidR="0045614E" w:rsidRPr="002C547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58EF4E0" w14:textId="55FCBB45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8551C08" w14:textId="6B010F89" w:rsidR="0045614E" w:rsidRPr="00E179F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3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4210CB0" w14:textId="5892B996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7DD67D66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2294E622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38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454D581B" w14:textId="5EB9791A" w:rsidR="0045614E" w:rsidRPr="002C5475" w:rsidRDefault="00474BA0" w:rsidP="00474BA0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339CEA9" w14:textId="54B7DB9C" w:rsidR="0045614E" w:rsidRPr="002C5475" w:rsidRDefault="00474BA0" w:rsidP="00474BA0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2 kronor</w:t>
            </w:r>
          </w:p>
        </w:tc>
        <w:tc>
          <w:tcPr>
            <w:tcW w:w="992" w:type="dxa"/>
            <w:vAlign w:val="center"/>
          </w:tcPr>
          <w:p w14:paraId="1BBA14D8" w14:textId="74125BEE" w:rsidR="0045614E" w:rsidRPr="002C547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56</w:t>
            </w:r>
          </w:p>
        </w:tc>
        <w:tc>
          <w:tcPr>
            <w:tcW w:w="1843" w:type="dxa"/>
            <w:vAlign w:val="center"/>
          </w:tcPr>
          <w:p w14:paraId="4CBE6814" w14:textId="5660B5AB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FAB974A" w14:textId="4A1E5B21" w:rsidR="0045614E" w:rsidRPr="002C547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4D7CB6C" w14:textId="02E591ED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5A3CA65" w14:textId="1268641C" w:rsidR="0045614E" w:rsidRPr="00E179F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7986E92" w14:textId="45BD0FF9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D85048" w:rsidRPr="00686A40" w14:paraId="480E62E5" w14:textId="77777777" w:rsidTr="00D85048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2895B242" w14:textId="77777777" w:rsidR="00D85048" w:rsidRPr="002C5475" w:rsidRDefault="00D85048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39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11E45FBA" w14:textId="517021EE" w:rsidR="00D85048" w:rsidRPr="002C5475" w:rsidRDefault="00474BA0" w:rsidP="00474BA0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8674087" w14:textId="08E324CC" w:rsidR="00D85048" w:rsidRPr="002C5475" w:rsidRDefault="00474BA0" w:rsidP="00474BA0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2 kronor</w:t>
            </w:r>
          </w:p>
        </w:tc>
        <w:tc>
          <w:tcPr>
            <w:tcW w:w="992" w:type="dxa"/>
            <w:vAlign w:val="center"/>
          </w:tcPr>
          <w:p w14:paraId="0709B0C9" w14:textId="7BB49F91" w:rsidR="00D85048" w:rsidRPr="002C547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66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19CFB4CA" w14:textId="792F5D37" w:rsidR="00D85048" w:rsidRPr="002C5475" w:rsidRDefault="00D85048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05756FA" w14:textId="38292EA2" w:rsidR="00D85048" w:rsidRPr="002C547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41B08FBF" w14:textId="6FA57A7B" w:rsidR="00D85048" w:rsidRPr="002C5475" w:rsidRDefault="00D85048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D876928" w14:textId="4AA3C200" w:rsidR="00D85048" w:rsidRPr="00E179F5" w:rsidRDefault="00474BA0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ED9E40B" w14:textId="74DCDBB4" w:rsidR="00D85048" w:rsidRPr="00E179F5" w:rsidRDefault="00D85048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22980BB1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6AF4D06B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40</w:t>
            </w:r>
          </w:p>
        </w:tc>
        <w:tc>
          <w:tcPr>
            <w:tcW w:w="1304" w:type="dxa"/>
            <w:vAlign w:val="center"/>
          </w:tcPr>
          <w:p w14:paraId="4CEC81EC" w14:textId="270A0CFF" w:rsidR="0045614E" w:rsidRPr="002C5475" w:rsidRDefault="00474BA0" w:rsidP="00474BA0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Gustav VI Adolf</w:t>
            </w:r>
          </w:p>
        </w:tc>
        <w:tc>
          <w:tcPr>
            <w:tcW w:w="1134" w:type="dxa"/>
            <w:vAlign w:val="center"/>
          </w:tcPr>
          <w:p w14:paraId="284107B0" w14:textId="1CE90CA2" w:rsidR="0045614E" w:rsidRPr="002C5475" w:rsidRDefault="00C11C8F" w:rsidP="00C11C8F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5 kronor</w:t>
            </w:r>
          </w:p>
        </w:tc>
        <w:tc>
          <w:tcPr>
            <w:tcW w:w="992" w:type="dxa"/>
            <w:vAlign w:val="center"/>
          </w:tcPr>
          <w:p w14:paraId="61D0B351" w14:textId="55E31103" w:rsidR="0045614E" w:rsidRPr="002C547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52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1E7C161A" w14:textId="5809F099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9689799" w14:textId="29001E32" w:rsidR="0045614E" w:rsidRPr="002C547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5C8C8C3E" w14:textId="45D755A1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6ED0131" w14:textId="1ECFFFC6" w:rsidR="0045614E" w:rsidRPr="00E179F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5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D536009" w14:textId="33B23184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160009DF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3E0557A6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41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6E0046AE" w14:textId="198544B6" w:rsidR="0045614E" w:rsidRPr="002C5475" w:rsidRDefault="00C11C8F" w:rsidP="00C11C8F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DDR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BA47713" w14:textId="3D6BD09B" w:rsidR="0045614E" w:rsidRPr="002C5475" w:rsidRDefault="00C11C8F" w:rsidP="00C11C8F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5 mark</w:t>
            </w:r>
          </w:p>
        </w:tc>
        <w:tc>
          <w:tcPr>
            <w:tcW w:w="992" w:type="dxa"/>
            <w:vAlign w:val="center"/>
          </w:tcPr>
          <w:p w14:paraId="0F78E31B" w14:textId="4E7505DF" w:rsidR="0045614E" w:rsidRPr="002C547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71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2BAD3610" w14:textId="3ED884DC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2EFFC095" w14:textId="13DC8FE7" w:rsidR="0045614E" w:rsidRPr="002C547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248BD385" w14:textId="5DF6F7F3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0282221" w14:textId="77777777" w:rsidR="0045614E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20</w:t>
            </w:r>
          </w:p>
          <w:p w14:paraId="233E626B" w14:textId="22508E80" w:rsidR="00C11C8F" w:rsidRPr="00E179F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B527931" w14:textId="3A2315CC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302190A7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1A8764EA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42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573721A0" w14:textId="464FDA6B" w:rsidR="0045614E" w:rsidRPr="002C5475" w:rsidRDefault="00C11C8F" w:rsidP="00C11C8F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Englan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911CEF0" w14:textId="09EF21B1" w:rsidR="0045614E" w:rsidRPr="002C5475" w:rsidRDefault="00C11C8F" w:rsidP="00C11C8F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 penny</w:t>
            </w:r>
          </w:p>
        </w:tc>
        <w:tc>
          <w:tcPr>
            <w:tcW w:w="992" w:type="dxa"/>
            <w:vAlign w:val="center"/>
          </w:tcPr>
          <w:p w14:paraId="67D4D95F" w14:textId="58486D23" w:rsidR="0045614E" w:rsidRPr="002C547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37</w:t>
            </w:r>
          </w:p>
        </w:tc>
        <w:tc>
          <w:tcPr>
            <w:tcW w:w="1843" w:type="dxa"/>
            <w:vAlign w:val="center"/>
          </w:tcPr>
          <w:p w14:paraId="25F3CED6" w14:textId="69366BDD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552B2D3" w14:textId="6D8FADBB" w:rsidR="0045614E" w:rsidRPr="002C547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20A2FC48" w14:textId="7D67278D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7B50F67" w14:textId="38A7B305" w:rsidR="0045614E" w:rsidRPr="00E179F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81CB390" w14:textId="162516F6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6D9B5FFA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12B71B61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43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15A2215F" w14:textId="30C8002C" w:rsidR="0045614E" w:rsidRPr="002C5475" w:rsidRDefault="00C11C8F" w:rsidP="00C11C8F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Rysslan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7E6F7C8" w14:textId="6C28FBB8" w:rsidR="0045614E" w:rsidRPr="002C5475" w:rsidRDefault="00C11C8F" w:rsidP="00C11C8F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Kopek</w:t>
            </w:r>
          </w:p>
        </w:tc>
        <w:tc>
          <w:tcPr>
            <w:tcW w:w="992" w:type="dxa"/>
            <w:vAlign w:val="center"/>
          </w:tcPr>
          <w:p w14:paraId="71C0DF34" w14:textId="21AA6BDC" w:rsidR="0045614E" w:rsidRPr="002C547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855</w:t>
            </w:r>
          </w:p>
        </w:tc>
        <w:tc>
          <w:tcPr>
            <w:tcW w:w="1843" w:type="dxa"/>
            <w:vAlign w:val="center"/>
          </w:tcPr>
          <w:p w14:paraId="5079F8C6" w14:textId="0D64DEB8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249A1BD" w14:textId="21F89976" w:rsidR="0045614E" w:rsidRPr="002C547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DCEB963" w14:textId="393C3404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EAAC9D4" w14:textId="5589A8FB" w:rsidR="0045614E" w:rsidRPr="00E179F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90DB312" w14:textId="5D8FC0B8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166CBB13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7CBDDAA0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44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1A79200B" w14:textId="7C57A308" w:rsidR="0045614E" w:rsidRPr="002C5475" w:rsidRDefault="00C11C8F" w:rsidP="00C11C8F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Sydafrika</w:t>
            </w:r>
          </w:p>
        </w:tc>
        <w:tc>
          <w:tcPr>
            <w:tcW w:w="1134" w:type="dxa"/>
            <w:vAlign w:val="center"/>
          </w:tcPr>
          <w:p w14:paraId="33CEF979" w14:textId="1DE8BFB5" w:rsidR="0045614E" w:rsidRPr="002C5475" w:rsidRDefault="00C11C8F" w:rsidP="00C11C8F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 penny</w:t>
            </w:r>
          </w:p>
        </w:tc>
        <w:tc>
          <w:tcPr>
            <w:tcW w:w="992" w:type="dxa"/>
            <w:vAlign w:val="center"/>
          </w:tcPr>
          <w:p w14:paraId="264568A1" w14:textId="005E7D8A" w:rsidR="0045614E" w:rsidRPr="002C547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46</w:t>
            </w:r>
          </w:p>
        </w:tc>
        <w:tc>
          <w:tcPr>
            <w:tcW w:w="1843" w:type="dxa"/>
            <w:vAlign w:val="center"/>
          </w:tcPr>
          <w:p w14:paraId="4FCBC1E1" w14:textId="07B61BE1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6D9A2F6" w14:textId="3BA7A2E3" w:rsidR="0045614E" w:rsidRPr="002C547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64DA97B" w14:textId="761BB5CC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C6BC607" w14:textId="667F4330" w:rsidR="0045614E" w:rsidRPr="00E179F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D98B536" w14:textId="06CC0EDE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27248A60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64519574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45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28DF5CE8" w14:textId="76A74EDB" w:rsidR="0045614E" w:rsidRPr="002C5475" w:rsidRDefault="00C11C8F" w:rsidP="00C11C8F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USA</w:t>
            </w:r>
          </w:p>
        </w:tc>
        <w:tc>
          <w:tcPr>
            <w:tcW w:w="1134" w:type="dxa"/>
            <w:vAlign w:val="center"/>
          </w:tcPr>
          <w:p w14:paraId="1BFBFAFD" w14:textId="3DC6989F" w:rsidR="0045614E" w:rsidRPr="002C5475" w:rsidRDefault="00C11C8F" w:rsidP="00C11C8F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/4 dollar</w:t>
            </w:r>
          </w:p>
        </w:tc>
        <w:tc>
          <w:tcPr>
            <w:tcW w:w="992" w:type="dxa"/>
            <w:vAlign w:val="center"/>
          </w:tcPr>
          <w:p w14:paraId="2CD8730F" w14:textId="20BB418A" w:rsidR="0045614E" w:rsidRPr="002C5475" w:rsidRDefault="00C11C8F" w:rsidP="00C11C8F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     2005</w:t>
            </w:r>
          </w:p>
        </w:tc>
        <w:tc>
          <w:tcPr>
            <w:tcW w:w="1843" w:type="dxa"/>
            <w:vAlign w:val="center"/>
          </w:tcPr>
          <w:p w14:paraId="2FC27363" w14:textId="304B4421" w:rsidR="0045614E" w:rsidRPr="002C5475" w:rsidRDefault="001545E2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California</w:t>
            </w:r>
          </w:p>
        </w:tc>
        <w:tc>
          <w:tcPr>
            <w:tcW w:w="1275" w:type="dxa"/>
            <w:vAlign w:val="center"/>
          </w:tcPr>
          <w:p w14:paraId="34CC8BEA" w14:textId="3BBB0080" w:rsidR="0045614E" w:rsidRPr="002C547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01/0</w:t>
            </w:r>
          </w:p>
        </w:tc>
        <w:tc>
          <w:tcPr>
            <w:tcW w:w="1559" w:type="dxa"/>
            <w:vAlign w:val="center"/>
          </w:tcPr>
          <w:p w14:paraId="61A11A78" w14:textId="59E2602F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C814CAD" w14:textId="2C07A00C" w:rsidR="0045614E" w:rsidRPr="00E179F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76775F2" w14:textId="78496E09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43AF5987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3FDD46F6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46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26F82D27" w14:textId="19851A36" w:rsidR="0045614E" w:rsidRPr="002C5475" w:rsidRDefault="00C11C8F" w:rsidP="00C11C8F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USA</w:t>
            </w:r>
          </w:p>
        </w:tc>
        <w:tc>
          <w:tcPr>
            <w:tcW w:w="1134" w:type="dxa"/>
            <w:vAlign w:val="center"/>
          </w:tcPr>
          <w:p w14:paraId="19E8E638" w14:textId="0A0E9FC5" w:rsidR="0045614E" w:rsidRPr="002C5475" w:rsidRDefault="00C11C8F" w:rsidP="00C11C8F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 dollar</w:t>
            </w:r>
          </w:p>
        </w:tc>
        <w:tc>
          <w:tcPr>
            <w:tcW w:w="992" w:type="dxa"/>
            <w:vAlign w:val="center"/>
          </w:tcPr>
          <w:p w14:paraId="16D4BCE6" w14:textId="7272218B" w:rsidR="0045614E" w:rsidRPr="002C547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76</w:t>
            </w:r>
          </w:p>
        </w:tc>
        <w:tc>
          <w:tcPr>
            <w:tcW w:w="1843" w:type="dxa"/>
            <w:vAlign w:val="center"/>
          </w:tcPr>
          <w:p w14:paraId="7A5F9320" w14:textId="783D5781" w:rsidR="0045614E" w:rsidRPr="002C5475" w:rsidRDefault="00C11C8F" w:rsidP="00C11C8F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minnesmynt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F9C2F15" w14:textId="38E85184" w:rsidR="0045614E" w:rsidRPr="002C547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5C7073A" w14:textId="450962FE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F6D2AAB" w14:textId="4CE0DB1F" w:rsidR="0045614E" w:rsidRPr="00E179F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A0A997E" w14:textId="15A736E6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5939B1AA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390A7951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47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61DCFA21" w14:textId="52776116" w:rsidR="0045614E" w:rsidRPr="002C5475" w:rsidRDefault="00C11C8F" w:rsidP="00C11C8F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Korea</w:t>
            </w:r>
          </w:p>
        </w:tc>
        <w:tc>
          <w:tcPr>
            <w:tcW w:w="1134" w:type="dxa"/>
            <w:vAlign w:val="center"/>
          </w:tcPr>
          <w:p w14:paraId="7574BECB" w14:textId="37BD8CCB" w:rsidR="0045614E" w:rsidRPr="002C5475" w:rsidRDefault="00C11C8F" w:rsidP="00C11C8F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0 </w:t>
            </w:r>
            <w:proofErr w:type="spellStart"/>
            <w:r>
              <w:rPr>
                <w:rFonts w:ascii="Tahoma" w:hAnsi="Tahoma" w:cs="Arial Unicode MS"/>
                <w:bCs/>
                <w:sz w:val="16"/>
                <w:szCs w:val="16"/>
              </w:rPr>
              <w:t>won</w:t>
            </w:r>
            <w:proofErr w:type="spellEnd"/>
          </w:p>
        </w:tc>
        <w:tc>
          <w:tcPr>
            <w:tcW w:w="992" w:type="dxa"/>
            <w:vAlign w:val="center"/>
          </w:tcPr>
          <w:p w14:paraId="1AC866C9" w14:textId="07741573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1BFC5F" w14:textId="6277205F" w:rsidR="0045614E" w:rsidRPr="002C5475" w:rsidRDefault="00C11C8F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sedel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DAD89B2" w14:textId="7DBB2E09" w:rsidR="0045614E" w:rsidRPr="002C5475" w:rsidRDefault="00347784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proofErr w:type="spellStart"/>
            <w:r>
              <w:rPr>
                <w:rFonts w:ascii="Tahoma" w:hAnsi="Tahoma" w:cs="Arial Unicode MS"/>
                <w:bCs/>
                <w:sz w:val="16"/>
                <w:szCs w:val="16"/>
              </w:rPr>
              <w:t>ocirkulerad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58872EB" w14:textId="27BE00FF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EAD6196" w14:textId="4B55E841" w:rsidR="0045614E" w:rsidRPr="00E179F5" w:rsidRDefault="00347784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C858484" w14:textId="74E467F7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4D13663A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1561AE63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48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5F6BC775" w14:textId="29B32395" w:rsidR="0045614E" w:rsidRPr="002C5475" w:rsidRDefault="00347784" w:rsidP="00347784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Mongoliet</w:t>
            </w:r>
          </w:p>
        </w:tc>
        <w:tc>
          <w:tcPr>
            <w:tcW w:w="1134" w:type="dxa"/>
            <w:vAlign w:val="center"/>
          </w:tcPr>
          <w:p w14:paraId="44CFB5E3" w14:textId="7406CA5A" w:rsidR="0045614E" w:rsidRPr="002C5475" w:rsidRDefault="00347784" w:rsidP="00347784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50</w:t>
            </w:r>
          </w:p>
        </w:tc>
        <w:tc>
          <w:tcPr>
            <w:tcW w:w="992" w:type="dxa"/>
            <w:vAlign w:val="center"/>
          </w:tcPr>
          <w:p w14:paraId="6F818BE5" w14:textId="3696971C" w:rsidR="0045614E" w:rsidRPr="002C5475" w:rsidRDefault="00347784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2000</w:t>
            </w:r>
          </w:p>
        </w:tc>
        <w:tc>
          <w:tcPr>
            <w:tcW w:w="1843" w:type="dxa"/>
            <w:vAlign w:val="center"/>
          </w:tcPr>
          <w:p w14:paraId="57E0C681" w14:textId="2FFACBC1" w:rsidR="0045614E" w:rsidRPr="002C5475" w:rsidRDefault="00347784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sedel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52C1582" w14:textId="71EE9042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742037A" w14:textId="73FDFD62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A8C44B2" w14:textId="715C64BD" w:rsidR="0045614E" w:rsidRPr="00E179F5" w:rsidRDefault="00347784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23457A7" w14:textId="40AECF6A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09264857" w14:textId="77777777" w:rsidTr="007D0C0F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7C45A0A0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49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16300700" w14:textId="70A013BE" w:rsidR="0045614E" w:rsidRPr="002C5475" w:rsidRDefault="00347784" w:rsidP="00347784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Ryssland</w:t>
            </w:r>
          </w:p>
        </w:tc>
        <w:tc>
          <w:tcPr>
            <w:tcW w:w="1134" w:type="dxa"/>
            <w:vAlign w:val="center"/>
          </w:tcPr>
          <w:p w14:paraId="4B893BA1" w14:textId="5063667B" w:rsidR="0045614E" w:rsidRPr="002C5475" w:rsidRDefault="00347784" w:rsidP="00347784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10 rubel</w:t>
            </w:r>
          </w:p>
        </w:tc>
        <w:tc>
          <w:tcPr>
            <w:tcW w:w="992" w:type="dxa"/>
            <w:vAlign w:val="center"/>
          </w:tcPr>
          <w:p w14:paraId="0ECAAD4E" w14:textId="7F7688C0" w:rsidR="0045614E" w:rsidRPr="002C5475" w:rsidRDefault="00347784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97</w:t>
            </w:r>
          </w:p>
        </w:tc>
        <w:tc>
          <w:tcPr>
            <w:tcW w:w="1843" w:type="dxa"/>
            <w:vAlign w:val="center"/>
          </w:tcPr>
          <w:p w14:paraId="1848F4D2" w14:textId="4F2E3E64" w:rsidR="0045614E" w:rsidRPr="002C5475" w:rsidRDefault="00347784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sedel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1E4DC47" w14:textId="05DE0FF5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3E36E48" w14:textId="42A1C722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70A7581" w14:textId="37E4601E" w:rsidR="0045614E" w:rsidRPr="00E179F5" w:rsidRDefault="00347784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74ABC4A" w14:textId="31CC4070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tr w:rsidR="0045614E" w:rsidRPr="00686A40" w14:paraId="7D174DAD" w14:textId="77777777" w:rsidTr="00835EB0">
        <w:trPr>
          <w:trHeight w:hRule="exact" w:val="255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1CB1E2FC" w14:textId="77777777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 w:rsidRPr="002C5475">
              <w:rPr>
                <w:rFonts w:ascii="Tahoma" w:hAnsi="Tahoma" w:cs="Arial Unicode MS"/>
                <w:bCs/>
                <w:sz w:val="16"/>
                <w:szCs w:val="16"/>
              </w:rPr>
              <w:t>50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6F5DABEB" w14:textId="38B5629D" w:rsidR="0045614E" w:rsidRPr="002C5475" w:rsidRDefault="00347784" w:rsidP="00347784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Tyskland</w:t>
            </w:r>
          </w:p>
        </w:tc>
        <w:tc>
          <w:tcPr>
            <w:tcW w:w="1134" w:type="dxa"/>
            <w:vAlign w:val="center"/>
          </w:tcPr>
          <w:p w14:paraId="7799566C" w14:textId="4DDFE649" w:rsidR="0045614E" w:rsidRPr="002C5475" w:rsidRDefault="00347784" w:rsidP="00347784">
            <w:pPr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 xml:space="preserve"> 20 mark</w:t>
            </w:r>
          </w:p>
        </w:tc>
        <w:tc>
          <w:tcPr>
            <w:tcW w:w="992" w:type="dxa"/>
            <w:vAlign w:val="center"/>
          </w:tcPr>
          <w:p w14:paraId="50955768" w14:textId="4088F103" w:rsidR="0045614E" w:rsidRPr="002C5475" w:rsidRDefault="00347784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1991</w:t>
            </w:r>
          </w:p>
        </w:tc>
        <w:tc>
          <w:tcPr>
            <w:tcW w:w="1843" w:type="dxa"/>
            <w:vAlign w:val="center"/>
          </w:tcPr>
          <w:p w14:paraId="0C471976" w14:textId="5C50BECA" w:rsidR="0045614E" w:rsidRPr="002C5475" w:rsidRDefault="00347784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sedel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EA86DD4" w14:textId="1F1392C3" w:rsidR="0045614E" w:rsidRPr="002C5475" w:rsidRDefault="00347784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proofErr w:type="spellStart"/>
            <w:r>
              <w:rPr>
                <w:rFonts w:ascii="Tahoma" w:hAnsi="Tahoma" w:cs="Arial Unicode MS"/>
                <w:bCs/>
                <w:sz w:val="16"/>
                <w:szCs w:val="16"/>
              </w:rPr>
              <w:t>ocirkulerad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E8A2D11" w14:textId="0BF3D41D" w:rsidR="0045614E" w:rsidRPr="002C547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5EFB0DA" w14:textId="7A18CC5F" w:rsidR="0045614E" w:rsidRPr="00E179F5" w:rsidRDefault="00347784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  <w:r>
              <w:rPr>
                <w:rFonts w:ascii="Tahoma" w:hAnsi="Tahoma" w:cs="Arial Unicode MS"/>
                <w:bCs/>
                <w:sz w:val="16"/>
                <w:szCs w:val="16"/>
              </w:rPr>
              <w:t>2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7608691" w14:textId="47E6DB83" w:rsidR="0045614E" w:rsidRPr="00E179F5" w:rsidRDefault="0045614E" w:rsidP="0045614E">
            <w:pPr>
              <w:jc w:val="center"/>
              <w:rPr>
                <w:rFonts w:ascii="Tahoma" w:hAnsi="Tahoma" w:cs="Arial Unicode MS"/>
                <w:bCs/>
                <w:sz w:val="16"/>
                <w:szCs w:val="16"/>
              </w:rPr>
            </w:pPr>
          </w:p>
        </w:tc>
      </w:tr>
      <w:bookmarkEnd w:id="0"/>
    </w:tbl>
    <w:p w14:paraId="020BE05C" w14:textId="25267FAD" w:rsidR="00F45339" w:rsidRPr="00391E1F" w:rsidRDefault="00F45339" w:rsidP="00123C60"/>
    <w:sectPr w:rsidR="00F45339" w:rsidRPr="00391E1F" w:rsidSect="003F6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418" w:bottom="142" w:left="1418" w:header="284" w:footer="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22F5F" w14:textId="77777777" w:rsidR="003F667F" w:rsidRDefault="003F667F">
      <w:r>
        <w:separator/>
      </w:r>
    </w:p>
  </w:endnote>
  <w:endnote w:type="continuationSeparator" w:id="0">
    <w:p w14:paraId="1E9FEE00" w14:textId="77777777" w:rsidR="003F667F" w:rsidRDefault="003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D5CA0" w14:textId="77777777" w:rsidR="00172EA0" w:rsidRDefault="00172EA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AD893" w14:textId="77777777" w:rsidR="002A76A5" w:rsidRPr="00C445C4" w:rsidRDefault="002A76A5">
    <w:pPr>
      <w:pStyle w:val="Sidfot"/>
      <w:rPr>
        <w:rFonts w:ascii="Tahoma" w:hAnsi="Tahoma" w:cs="Tahoma"/>
        <w:b/>
        <w:i/>
      </w:rPr>
    </w:pPr>
    <w:r w:rsidRPr="00C445C4">
      <w:rPr>
        <w:rFonts w:ascii="Tahoma" w:hAnsi="Tahoma" w:cs="Tahoma"/>
        <w:b/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68F0" w14:textId="77777777" w:rsidR="00172EA0" w:rsidRDefault="00172E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35A74" w14:textId="77777777" w:rsidR="003F667F" w:rsidRDefault="003F667F">
      <w:r>
        <w:separator/>
      </w:r>
    </w:p>
  </w:footnote>
  <w:footnote w:type="continuationSeparator" w:id="0">
    <w:p w14:paraId="42098810" w14:textId="77777777" w:rsidR="003F667F" w:rsidRDefault="003F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1D8" w14:textId="77777777" w:rsidR="00172EA0" w:rsidRDefault="00172E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0"/>
      <w:gridCol w:w="7570"/>
    </w:tblGrid>
    <w:tr w:rsidR="002A76A5" w14:paraId="6563DA6C" w14:textId="77777777">
      <w:trPr>
        <w:trHeight w:val="1555"/>
      </w:trPr>
      <w:tc>
        <w:tcPr>
          <w:tcW w:w="1640" w:type="dxa"/>
          <w:tcBorders>
            <w:top w:val="nil"/>
            <w:left w:val="nil"/>
            <w:bottom w:val="nil"/>
            <w:right w:val="nil"/>
          </w:tcBorders>
        </w:tcPr>
        <w:p w14:paraId="0B196C01" w14:textId="094A833D" w:rsidR="002A76A5" w:rsidRDefault="00953CB4">
          <w:r>
            <w:rPr>
              <w:rFonts w:ascii="Tahoma" w:hAnsi="Tahoma"/>
              <w:noProof/>
            </w:rPr>
            <w:drawing>
              <wp:inline distT="0" distB="0" distL="0" distR="0" wp14:anchorId="7D470121" wp14:editId="70B92197">
                <wp:extent cx="952500" cy="908050"/>
                <wp:effectExtent l="0" t="0" r="0" b="0"/>
                <wp:docPr id="1" name="Bild 1" descr="my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510CC5" w14:textId="635F0D57" w:rsidR="002A76A5" w:rsidRPr="00031888" w:rsidRDefault="002A76A5" w:rsidP="003E766A">
          <w:pPr>
            <w:pStyle w:val="Rubrik1"/>
          </w:pPr>
          <w:r w:rsidRPr="00172EA0">
            <w:rPr>
              <w:b/>
              <w:bCs/>
              <w:color w:val="000000" w:themeColor="text1"/>
            </w:rPr>
            <w:t>Au</w:t>
          </w:r>
          <w:r w:rsidR="00963ACC" w:rsidRPr="00172EA0">
            <w:rPr>
              <w:b/>
              <w:bCs/>
              <w:color w:val="000000" w:themeColor="text1"/>
            </w:rPr>
            <w:t>ktion vid medlemsmöte</w:t>
          </w:r>
          <w:r w:rsidR="00C970CB" w:rsidRPr="00172EA0">
            <w:rPr>
              <w:b/>
              <w:bCs/>
              <w:color w:val="000000" w:themeColor="text1"/>
            </w:rPr>
            <w:t xml:space="preserve"> </w:t>
          </w:r>
          <w:r w:rsidR="00172EA0" w:rsidRPr="00172EA0">
            <w:rPr>
              <w:b/>
              <w:bCs/>
              <w:color w:val="000000" w:themeColor="text1"/>
            </w:rPr>
            <w:t>5 juni</w:t>
          </w:r>
          <w:r w:rsidR="00172EA0">
            <w:rPr>
              <w:color w:val="000000" w:themeColor="text1"/>
            </w:rPr>
            <w:t xml:space="preserve"> </w:t>
          </w:r>
          <w:r w:rsidR="00172EA0">
            <w:rPr>
              <w:color w:val="000000" w:themeColor="text1"/>
            </w:rPr>
            <w:t>-</w:t>
          </w:r>
          <w:r w:rsidR="00172EA0" w:rsidRPr="00172EA0">
            <w:rPr>
              <w:b/>
              <w:bCs/>
              <w:color w:val="000000" w:themeColor="text1"/>
            </w:rPr>
            <w:t>24</w:t>
          </w:r>
        </w:p>
      </w:tc>
    </w:tr>
  </w:tbl>
  <w:p w14:paraId="42BF60EA" w14:textId="77777777" w:rsidR="002A76A5" w:rsidRDefault="002A76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1807A" w14:textId="77777777" w:rsidR="00172EA0" w:rsidRDefault="00172EA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52F02"/>
    <w:multiLevelType w:val="hybridMultilevel"/>
    <w:tmpl w:val="D5EEC53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F6BF6"/>
    <w:multiLevelType w:val="hybridMultilevel"/>
    <w:tmpl w:val="F704158E"/>
    <w:lvl w:ilvl="0" w:tplc="315AD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C3ED9"/>
    <w:multiLevelType w:val="hybridMultilevel"/>
    <w:tmpl w:val="71728220"/>
    <w:lvl w:ilvl="0" w:tplc="C9B84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287833">
    <w:abstractNumId w:val="1"/>
  </w:num>
  <w:num w:numId="2" w16cid:durableId="70320358">
    <w:abstractNumId w:val="2"/>
  </w:num>
  <w:num w:numId="3" w16cid:durableId="25849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B7"/>
    <w:rsid w:val="00003C67"/>
    <w:rsid w:val="000056AE"/>
    <w:rsid w:val="000062E7"/>
    <w:rsid w:val="00010C4E"/>
    <w:rsid w:val="00013028"/>
    <w:rsid w:val="000131F7"/>
    <w:rsid w:val="0001583E"/>
    <w:rsid w:val="00021092"/>
    <w:rsid w:val="000211E3"/>
    <w:rsid w:val="000212A0"/>
    <w:rsid w:val="00024180"/>
    <w:rsid w:val="000241E1"/>
    <w:rsid w:val="00030F12"/>
    <w:rsid w:val="00031888"/>
    <w:rsid w:val="000343B0"/>
    <w:rsid w:val="00034973"/>
    <w:rsid w:val="00035217"/>
    <w:rsid w:val="000354E2"/>
    <w:rsid w:val="00035AB7"/>
    <w:rsid w:val="00036098"/>
    <w:rsid w:val="00036D97"/>
    <w:rsid w:val="00037B3F"/>
    <w:rsid w:val="0004638F"/>
    <w:rsid w:val="00055E56"/>
    <w:rsid w:val="00056B89"/>
    <w:rsid w:val="00056E77"/>
    <w:rsid w:val="00057BB1"/>
    <w:rsid w:val="00064335"/>
    <w:rsid w:val="00064C0B"/>
    <w:rsid w:val="00065813"/>
    <w:rsid w:val="00065CAA"/>
    <w:rsid w:val="000673DA"/>
    <w:rsid w:val="00067B48"/>
    <w:rsid w:val="00072572"/>
    <w:rsid w:val="00073159"/>
    <w:rsid w:val="0008003D"/>
    <w:rsid w:val="00086377"/>
    <w:rsid w:val="0009045A"/>
    <w:rsid w:val="00090761"/>
    <w:rsid w:val="000913DA"/>
    <w:rsid w:val="00091DA2"/>
    <w:rsid w:val="00094AE2"/>
    <w:rsid w:val="00094C66"/>
    <w:rsid w:val="00095699"/>
    <w:rsid w:val="000972AC"/>
    <w:rsid w:val="000A29A0"/>
    <w:rsid w:val="000A4B59"/>
    <w:rsid w:val="000B1A30"/>
    <w:rsid w:val="000B447F"/>
    <w:rsid w:val="000B489C"/>
    <w:rsid w:val="000B6ED0"/>
    <w:rsid w:val="000C0625"/>
    <w:rsid w:val="000C1A64"/>
    <w:rsid w:val="000C5165"/>
    <w:rsid w:val="000C6ECD"/>
    <w:rsid w:val="000C7BD1"/>
    <w:rsid w:val="000D1D9E"/>
    <w:rsid w:val="000D380E"/>
    <w:rsid w:val="000D4E01"/>
    <w:rsid w:val="000D756A"/>
    <w:rsid w:val="000D7818"/>
    <w:rsid w:val="000D798F"/>
    <w:rsid w:val="000E047D"/>
    <w:rsid w:val="000E4EBB"/>
    <w:rsid w:val="000F087B"/>
    <w:rsid w:val="000F183F"/>
    <w:rsid w:val="000F5039"/>
    <w:rsid w:val="000F5442"/>
    <w:rsid w:val="00101164"/>
    <w:rsid w:val="00103A1E"/>
    <w:rsid w:val="001122C9"/>
    <w:rsid w:val="001154F3"/>
    <w:rsid w:val="00117F0C"/>
    <w:rsid w:val="00120DBE"/>
    <w:rsid w:val="001217E5"/>
    <w:rsid w:val="001218C1"/>
    <w:rsid w:val="00123C60"/>
    <w:rsid w:val="0012477F"/>
    <w:rsid w:val="00124E2F"/>
    <w:rsid w:val="00124FBE"/>
    <w:rsid w:val="00127DE3"/>
    <w:rsid w:val="001316ED"/>
    <w:rsid w:val="0013383D"/>
    <w:rsid w:val="0013505E"/>
    <w:rsid w:val="00135874"/>
    <w:rsid w:val="00135BE1"/>
    <w:rsid w:val="001420EA"/>
    <w:rsid w:val="0014266B"/>
    <w:rsid w:val="00142B0C"/>
    <w:rsid w:val="00142E73"/>
    <w:rsid w:val="00143875"/>
    <w:rsid w:val="00143C15"/>
    <w:rsid w:val="001441F4"/>
    <w:rsid w:val="00144C12"/>
    <w:rsid w:val="00144D2D"/>
    <w:rsid w:val="00145CF9"/>
    <w:rsid w:val="001465DD"/>
    <w:rsid w:val="00146A2A"/>
    <w:rsid w:val="00146AC3"/>
    <w:rsid w:val="00151848"/>
    <w:rsid w:val="001543E8"/>
    <w:rsid w:val="001545E2"/>
    <w:rsid w:val="00161AD3"/>
    <w:rsid w:val="00163713"/>
    <w:rsid w:val="001670F7"/>
    <w:rsid w:val="00167550"/>
    <w:rsid w:val="0017204A"/>
    <w:rsid w:val="00172EA0"/>
    <w:rsid w:val="00174853"/>
    <w:rsid w:val="00175ACE"/>
    <w:rsid w:val="00183B7E"/>
    <w:rsid w:val="00184C73"/>
    <w:rsid w:val="001853A5"/>
    <w:rsid w:val="0018675E"/>
    <w:rsid w:val="001867DD"/>
    <w:rsid w:val="001871BA"/>
    <w:rsid w:val="001930DF"/>
    <w:rsid w:val="00193657"/>
    <w:rsid w:val="00195BE0"/>
    <w:rsid w:val="00195E9A"/>
    <w:rsid w:val="001975E4"/>
    <w:rsid w:val="001976C5"/>
    <w:rsid w:val="001A356D"/>
    <w:rsid w:val="001A59DC"/>
    <w:rsid w:val="001B0B60"/>
    <w:rsid w:val="001B0F22"/>
    <w:rsid w:val="001B2698"/>
    <w:rsid w:val="001B78CB"/>
    <w:rsid w:val="001B7FA4"/>
    <w:rsid w:val="001C4BA8"/>
    <w:rsid w:val="001C4BB5"/>
    <w:rsid w:val="001C4E0E"/>
    <w:rsid w:val="001C62B4"/>
    <w:rsid w:val="001C6E05"/>
    <w:rsid w:val="001C6EDA"/>
    <w:rsid w:val="001C7946"/>
    <w:rsid w:val="001D1A45"/>
    <w:rsid w:val="001D27B2"/>
    <w:rsid w:val="001D4BA5"/>
    <w:rsid w:val="001E0950"/>
    <w:rsid w:val="001E1AB0"/>
    <w:rsid w:val="001E3FF9"/>
    <w:rsid w:val="001F08F4"/>
    <w:rsid w:val="001F324F"/>
    <w:rsid w:val="001F6C55"/>
    <w:rsid w:val="001F6EAC"/>
    <w:rsid w:val="001F7232"/>
    <w:rsid w:val="0020014B"/>
    <w:rsid w:val="00200178"/>
    <w:rsid w:val="00202147"/>
    <w:rsid w:val="002036CC"/>
    <w:rsid w:val="002042BE"/>
    <w:rsid w:val="00204AC9"/>
    <w:rsid w:val="00204B49"/>
    <w:rsid w:val="00205677"/>
    <w:rsid w:val="00205949"/>
    <w:rsid w:val="00205960"/>
    <w:rsid w:val="002072AC"/>
    <w:rsid w:val="00207E41"/>
    <w:rsid w:val="00210BE2"/>
    <w:rsid w:val="00210FBC"/>
    <w:rsid w:val="00211BE6"/>
    <w:rsid w:val="0021264A"/>
    <w:rsid w:val="002136F0"/>
    <w:rsid w:val="00214F63"/>
    <w:rsid w:val="0021554B"/>
    <w:rsid w:val="00216468"/>
    <w:rsid w:val="00216E23"/>
    <w:rsid w:val="00222FB0"/>
    <w:rsid w:val="002274FE"/>
    <w:rsid w:val="00230A01"/>
    <w:rsid w:val="00231B62"/>
    <w:rsid w:val="0023225F"/>
    <w:rsid w:val="00232E9A"/>
    <w:rsid w:val="00235D01"/>
    <w:rsid w:val="0023666C"/>
    <w:rsid w:val="0023787B"/>
    <w:rsid w:val="0024048E"/>
    <w:rsid w:val="0024198C"/>
    <w:rsid w:val="0024556A"/>
    <w:rsid w:val="002554EE"/>
    <w:rsid w:val="00256923"/>
    <w:rsid w:val="002610F8"/>
    <w:rsid w:val="00261FCB"/>
    <w:rsid w:val="00262622"/>
    <w:rsid w:val="0026361D"/>
    <w:rsid w:val="0026465B"/>
    <w:rsid w:val="00265988"/>
    <w:rsid w:val="00266ECD"/>
    <w:rsid w:val="002712DE"/>
    <w:rsid w:val="002730ED"/>
    <w:rsid w:val="0027355A"/>
    <w:rsid w:val="002749CF"/>
    <w:rsid w:val="0027519C"/>
    <w:rsid w:val="00275909"/>
    <w:rsid w:val="0027793B"/>
    <w:rsid w:val="0028192C"/>
    <w:rsid w:val="00281D46"/>
    <w:rsid w:val="00286C85"/>
    <w:rsid w:val="0028787B"/>
    <w:rsid w:val="00287C26"/>
    <w:rsid w:val="00287FF6"/>
    <w:rsid w:val="00290C79"/>
    <w:rsid w:val="00293177"/>
    <w:rsid w:val="00295F7A"/>
    <w:rsid w:val="002968E2"/>
    <w:rsid w:val="002A07CA"/>
    <w:rsid w:val="002A14F9"/>
    <w:rsid w:val="002A2F86"/>
    <w:rsid w:val="002A76A5"/>
    <w:rsid w:val="002B1EB5"/>
    <w:rsid w:val="002B4733"/>
    <w:rsid w:val="002B5748"/>
    <w:rsid w:val="002B66D7"/>
    <w:rsid w:val="002B7D49"/>
    <w:rsid w:val="002B7F28"/>
    <w:rsid w:val="002C278B"/>
    <w:rsid w:val="002C5475"/>
    <w:rsid w:val="002C5713"/>
    <w:rsid w:val="002C5BC0"/>
    <w:rsid w:val="002D0212"/>
    <w:rsid w:val="002D4B08"/>
    <w:rsid w:val="002D5F73"/>
    <w:rsid w:val="002E145A"/>
    <w:rsid w:val="002E4118"/>
    <w:rsid w:val="002E5527"/>
    <w:rsid w:val="002F06F1"/>
    <w:rsid w:val="002F14F3"/>
    <w:rsid w:val="002F270A"/>
    <w:rsid w:val="0030011B"/>
    <w:rsid w:val="00301DB2"/>
    <w:rsid w:val="003020FD"/>
    <w:rsid w:val="003057AB"/>
    <w:rsid w:val="00306401"/>
    <w:rsid w:val="00311678"/>
    <w:rsid w:val="003131B7"/>
    <w:rsid w:val="00315908"/>
    <w:rsid w:val="00316123"/>
    <w:rsid w:val="00320905"/>
    <w:rsid w:val="00324510"/>
    <w:rsid w:val="00325F6B"/>
    <w:rsid w:val="00330C8D"/>
    <w:rsid w:val="00331BAC"/>
    <w:rsid w:val="00336954"/>
    <w:rsid w:val="00345E71"/>
    <w:rsid w:val="00346565"/>
    <w:rsid w:val="00347784"/>
    <w:rsid w:val="00352665"/>
    <w:rsid w:val="00354134"/>
    <w:rsid w:val="00355F26"/>
    <w:rsid w:val="00357018"/>
    <w:rsid w:val="00362C1C"/>
    <w:rsid w:val="00363C34"/>
    <w:rsid w:val="00365C05"/>
    <w:rsid w:val="0037132B"/>
    <w:rsid w:val="003737E5"/>
    <w:rsid w:val="003776CA"/>
    <w:rsid w:val="0038052B"/>
    <w:rsid w:val="00380EBA"/>
    <w:rsid w:val="0038250A"/>
    <w:rsid w:val="00382643"/>
    <w:rsid w:val="0038291F"/>
    <w:rsid w:val="003830B9"/>
    <w:rsid w:val="00384DA0"/>
    <w:rsid w:val="00385FD8"/>
    <w:rsid w:val="00386381"/>
    <w:rsid w:val="00387841"/>
    <w:rsid w:val="00391E1F"/>
    <w:rsid w:val="00393663"/>
    <w:rsid w:val="00393AFD"/>
    <w:rsid w:val="00393C49"/>
    <w:rsid w:val="00394E92"/>
    <w:rsid w:val="003A0ED0"/>
    <w:rsid w:val="003A2386"/>
    <w:rsid w:val="003B03FB"/>
    <w:rsid w:val="003B0C14"/>
    <w:rsid w:val="003B19A3"/>
    <w:rsid w:val="003B7658"/>
    <w:rsid w:val="003B789C"/>
    <w:rsid w:val="003B7B76"/>
    <w:rsid w:val="003C40F6"/>
    <w:rsid w:val="003C4F5A"/>
    <w:rsid w:val="003C55A2"/>
    <w:rsid w:val="003C6265"/>
    <w:rsid w:val="003C65DD"/>
    <w:rsid w:val="003D450C"/>
    <w:rsid w:val="003D5039"/>
    <w:rsid w:val="003D6109"/>
    <w:rsid w:val="003D7D60"/>
    <w:rsid w:val="003E14AE"/>
    <w:rsid w:val="003E17DA"/>
    <w:rsid w:val="003E2878"/>
    <w:rsid w:val="003E3DB1"/>
    <w:rsid w:val="003E5465"/>
    <w:rsid w:val="003E54A5"/>
    <w:rsid w:val="003E766A"/>
    <w:rsid w:val="003E7F98"/>
    <w:rsid w:val="003F1F12"/>
    <w:rsid w:val="003F2FB3"/>
    <w:rsid w:val="003F3CBE"/>
    <w:rsid w:val="003F5F23"/>
    <w:rsid w:val="003F63F8"/>
    <w:rsid w:val="003F667F"/>
    <w:rsid w:val="00402083"/>
    <w:rsid w:val="00402C2C"/>
    <w:rsid w:val="0040488C"/>
    <w:rsid w:val="00404A85"/>
    <w:rsid w:val="00404E3A"/>
    <w:rsid w:val="0040718D"/>
    <w:rsid w:val="00410C9B"/>
    <w:rsid w:val="004153DF"/>
    <w:rsid w:val="00416847"/>
    <w:rsid w:val="00416B32"/>
    <w:rsid w:val="00417ABC"/>
    <w:rsid w:val="00422192"/>
    <w:rsid w:val="0042738F"/>
    <w:rsid w:val="00430E62"/>
    <w:rsid w:val="004313FA"/>
    <w:rsid w:val="00444B04"/>
    <w:rsid w:val="004454AB"/>
    <w:rsid w:val="004468E3"/>
    <w:rsid w:val="004475BA"/>
    <w:rsid w:val="00452A48"/>
    <w:rsid w:val="0045614E"/>
    <w:rsid w:val="004568F2"/>
    <w:rsid w:val="00464F3A"/>
    <w:rsid w:val="00464FCA"/>
    <w:rsid w:val="00466371"/>
    <w:rsid w:val="00466F3F"/>
    <w:rsid w:val="00470D0B"/>
    <w:rsid w:val="00472BD5"/>
    <w:rsid w:val="00474823"/>
    <w:rsid w:val="00474AC8"/>
    <w:rsid w:val="00474BA0"/>
    <w:rsid w:val="004776CB"/>
    <w:rsid w:val="004805AB"/>
    <w:rsid w:val="00482451"/>
    <w:rsid w:val="00483CB4"/>
    <w:rsid w:val="004906B8"/>
    <w:rsid w:val="00492D6A"/>
    <w:rsid w:val="004948A6"/>
    <w:rsid w:val="0049583C"/>
    <w:rsid w:val="00495863"/>
    <w:rsid w:val="0049627F"/>
    <w:rsid w:val="004976AD"/>
    <w:rsid w:val="00497703"/>
    <w:rsid w:val="004A093C"/>
    <w:rsid w:val="004A1B82"/>
    <w:rsid w:val="004A3CE0"/>
    <w:rsid w:val="004A4832"/>
    <w:rsid w:val="004B0D63"/>
    <w:rsid w:val="004B14AB"/>
    <w:rsid w:val="004B1EB3"/>
    <w:rsid w:val="004B26A1"/>
    <w:rsid w:val="004B6637"/>
    <w:rsid w:val="004B716E"/>
    <w:rsid w:val="004B71DA"/>
    <w:rsid w:val="004B7EF6"/>
    <w:rsid w:val="004C264D"/>
    <w:rsid w:val="004C38BD"/>
    <w:rsid w:val="004C5B3B"/>
    <w:rsid w:val="004C61A5"/>
    <w:rsid w:val="004D0E34"/>
    <w:rsid w:val="004D1B6E"/>
    <w:rsid w:val="004D1C18"/>
    <w:rsid w:val="004D3067"/>
    <w:rsid w:val="004D3B9B"/>
    <w:rsid w:val="004D4CA2"/>
    <w:rsid w:val="004D62BA"/>
    <w:rsid w:val="004D72B7"/>
    <w:rsid w:val="004D774F"/>
    <w:rsid w:val="004D7E50"/>
    <w:rsid w:val="004E1825"/>
    <w:rsid w:val="004E3E82"/>
    <w:rsid w:val="004F0906"/>
    <w:rsid w:val="004F0D98"/>
    <w:rsid w:val="004F4E5D"/>
    <w:rsid w:val="004F7463"/>
    <w:rsid w:val="005002C6"/>
    <w:rsid w:val="00501494"/>
    <w:rsid w:val="00506E48"/>
    <w:rsid w:val="00512977"/>
    <w:rsid w:val="00514B97"/>
    <w:rsid w:val="00515222"/>
    <w:rsid w:val="00516F4B"/>
    <w:rsid w:val="00522590"/>
    <w:rsid w:val="00522909"/>
    <w:rsid w:val="0052464D"/>
    <w:rsid w:val="00524C27"/>
    <w:rsid w:val="00526658"/>
    <w:rsid w:val="005266A2"/>
    <w:rsid w:val="005272F0"/>
    <w:rsid w:val="0053385A"/>
    <w:rsid w:val="00536CD2"/>
    <w:rsid w:val="005370B0"/>
    <w:rsid w:val="00537398"/>
    <w:rsid w:val="00537D40"/>
    <w:rsid w:val="00540371"/>
    <w:rsid w:val="0054044C"/>
    <w:rsid w:val="005416EB"/>
    <w:rsid w:val="00544FAE"/>
    <w:rsid w:val="005520B8"/>
    <w:rsid w:val="00552513"/>
    <w:rsid w:val="0055291C"/>
    <w:rsid w:val="00552F92"/>
    <w:rsid w:val="005553D5"/>
    <w:rsid w:val="00557E31"/>
    <w:rsid w:val="0056051F"/>
    <w:rsid w:val="00561F8A"/>
    <w:rsid w:val="00563C6D"/>
    <w:rsid w:val="00564FE9"/>
    <w:rsid w:val="00566BCB"/>
    <w:rsid w:val="0056711D"/>
    <w:rsid w:val="005673A8"/>
    <w:rsid w:val="005703C3"/>
    <w:rsid w:val="005748AA"/>
    <w:rsid w:val="00576979"/>
    <w:rsid w:val="00576CCE"/>
    <w:rsid w:val="00581C1B"/>
    <w:rsid w:val="00582C2C"/>
    <w:rsid w:val="005878AB"/>
    <w:rsid w:val="005913B3"/>
    <w:rsid w:val="00592DE8"/>
    <w:rsid w:val="005946FD"/>
    <w:rsid w:val="005A2CF2"/>
    <w:rsid w:val="005A4D76"/>
    <w:rsid w:val="005A6CE2"/>
    <w:rsid w:val="005A7BD8"/>
    <w:rsid w:val="005A7E82"/>
    <w:rsid w:val="005B0B99"/>
    <w:rsid w:val="005B36A4"/>
    <w:rsid w:val="005B695D"/>
    <w:rsid w:val="005B78AB"/>
    <w:rsid w:val="005C4163"/>
    <w:rsid w:val="005C6A70"/>
    <w:rsid w:val="005D02AB"/>
    <w:rsid w:val="005D093B"/>
    <w:rsid w:val="005D2418"/>
    <w:rsid w:val="005D35E9"/>
    <w:rsid w:val="005D37D9"/>
    <w:rsid w:val="005D53D7"/>
    <w:rsid w:val="005D5EE3"/>
    <w:rsid w:val="005D7D13"/>
    <w:rsid w:val="005E01A5"/>
    <w:rsid w:val="005E0436"/>
    <w:rsid w:val="005E04FE"/>
    <w:rsid w:val="005E0809"/>
    <w:rsid w:val="005E3D7F"/>
    <w:rsid w:val="005E40D3"/>
    <w:rsid w:val="005E6DCA"/>
    <w:rsid w:val="005E7649"/>
    <w:rsid w:val="005E7F36"/>
    <w:rsid w:val="005F0497"/>
    <w:rsid w:val="005F18F3"/>
    <w:rsid w:val="005F2937"/>
    <w:rsid w:val="005F445C"/>
    <w:rsid w:val="005F540D"/>
    <w:rsid w:val="005F69DF"/>
    <w:rsid w:val="005F6A1E"/>
    <w:rsid w:val="005F7D83"/>
    <w:rsid w:val="005F7E9A"/>
    <w:rsid w:val="00600C8D"/>
    <w:rsid w:val="00601671"/>
    <w:rsid w:val="0060374B"/>
    <w:rsid w:val="006052EC"/>
    <w:rsid w:val="00605DD3"/>
    <w:rsid w:val="00607B18"/>
    <w:rsid w:val="006125B3"/>
    <w:rsid w:val="006126FE"/>
    <w:rsid w:val="006136DA"/>
    <w:rsid w:val="0061479F"/>
    <w:rsid w:val="00617194"/>
    <w:rsid w:val="0062284C"/>
    <w:rsid w:val="0062642E"/>
    <w:rsid w:val="00626EDB"/>
    <w:rsid w:val="00630E51"/>
    <w:rsid w:val="006333F4"/>
    <w:rsid w:val="00634C71"/>
    <w:rsid w:val="0063622F"/>
    <w:rsid w:val="00637CC2"/>
    <w:rsid w:val="00637FB2"/>
    <w:rsid w:val="00646E05"/>
    <w:rsid w:val="00646ED5"/>
    <w:rsid w:val="006536A8"/>
    <w:rsid w:val="00653ECE"/>
    <w:rsid w:val="00654B93"/>
    <w:rsid w:val="00655E74"/>
    <w:rsid w:val="00660092"/>
    <w:rsid w:val="00661559"/>
    <w:rsid w:val="0066194B"/>
    <w:rsid w:val="00662147"/>
    <w:rsid w:val="00664CE5"/>
    <w:rsid w:val="00666120"/>
    <w:rsid w:val="00675F46"/>
    <w:rsid w:val="0067615A"/>
    <w:rsid w:val="0067671C"/>
    <w:rsid w:val="0067738E"/>
    <w:rsid w:val="006776FD"/>
    <w:rsid w:val="006805C6"/>
    <w:rsid w:val="0068076B"/>
    <w:rsid w:val="00681218"/>
    <w:rsid w:val="00686A40"/>
    <w:rsid w:val="00686D78"/>
    <w:rsid w:val="00690165"/>
    <w:rsid w:val="00691A87"/>
    <w:rsid w:val="00694864"/>
    <w:rsid w:val="0069699C"/>
    <w:rsid w:val="006A2CDB"/>
    <w:rsid w:val="006A3AD1"/>
    <w:rsid w:val="006A586E"/>
    <w:rsid w:val="006B16CA"/>
    <w:rsid w:val="006B2586"/>
    <w:rsid w:val="006B263D"/>
    <w:rsid w:val="006B2FB2"/>
    <w:rsid w:val="006B3131"/>
    <w:rsid w:val="006C091D"/>
    <w:rsid w:val="006C0CAB"/>
    <w:rsid w:val="006C2790"/>
    <w:rsid w:val="006C2DC3"/>
    <w:rsid w:val="006C380B"/>
    <w:rsid w:val="006C4E69"/>
    <w:rsid w:val="006D4C64"/>
    <w:rsid w:val="006D72FD"/>
    <w:rsid w:val="006D7D16"/>
    <w:rsid w:val="006E0834"/>
    <w:rsid w:val="006E0A81"/>
    <w:rsid w:val="006E0D77"/>
    <w:rsid w:val="006E68BA"/>
    <w:rsid w:val="006E788B"/>
    <w:rsid w:val="006F33A2"/>
    <w:rsid w:val="006F4359"/>
    <w:rsid w:val="006F4A06"/>
    <w:rsid w:val="006F4CE1"/>
    <w:rsid w:val="006F4D31"/>
    <w:rsid w:val="006F7160"/>
    <w:rsid w:val="007013FC"/>
    <w:rsid w:val="00703E2E"/>
    <w:rsid w:val="00707DCE"/>
    <w:rsid w:val="007116CD"/>
    <w:rsid w:val="00711C34"/>
    <w:rsid w:val="007120B6"/>
    <w:rsid w:val="00714150"/>
    <w:rsid w:val="00714159"/>
    <w:rsid w:val="00714CD2"/>
    <w:rsid w:val="00717AE4"/>
    <w:rsid w:val="00717C09"/>
    <w:rsid w:val="007205F7"/>
    <w:rsid w:val="00720C6E"/>
    <w:rsid w:val="00721A34"/>
    <w:rsid w:val="00723B0E"/>
    <w:rsid w:val="00732A99"/>
    <w:rsid w:val="007336FD"/>
    <w:rsid w:val="00735A14"/>
    <w:rsid w:val="00740494"/>
    <w:rsid w:val="007424AC"/>
    <w:rsid w:val="007463FF"/>
    <w:rsid w:val="0074748C"/>
    <w:rsid w:val="00747A5B"/>
    <w:rsid w:val="00747EAA"/>
    <w:rsid w:val="00752E37"/>
    <w:rsid w:val="00753906"/>
    <w:rsid w:val="00756992"/>
    <w:rsid w:val="007570CB"/>
    <w:rsid w:val="00757932"/>
    <w:rsid w:val="0076034F"/>
    <w:rsid w:val="00761A2A"/>
    <w:rsid w:val="00761CF9"/>
    <w:rsid w:val="00762DF0"/>
    <w:rsid w:val="00762E06"/>
    <w:rsid w:val="00764163"/>
    <w:rsid w:val="0076465B"/>
    <w:rsid w:val="00764A94"/>
    <w:rsid w:val="00764DD5"/>
    <w:rsid w:val="00765F51"/>
    <w:rsid w:val="00766DEE"/>
    <w:rsid w:val="00771C6E"/>
    <w:rsid w:val="00776443"/>
    <w:rsid w:val="00776BC3"/>
    <w:rsid w:val="00777B98"/>
    <w:rsid w:val="00781E4E"/>
    <w:rsid w:val="0078253A"/>
    <w:rsid w:val="0078298C"/>
    <w:rsid w:val="007836F1"/>
    <w:rsid w:val="00786B87"/>
    <w:rsid w:val="007870C5"/>
    <w:rsid w:val="00791107"/>
    <w:rsid w:val="00792D5D"/>
    <w:rsid w:val="007949F1"/>
    <w:rsid w:val="00797B67"/>
    <w:rsid w:val="007A15C9"/>
    <w:rsid w:val="007A3D0A"/>
    <w:rsid w:val="007A4732"/>
    <w:rsid w:val="007A5212"/>
    <w:rsid w:val="007A5C0F"/>
    <w:rsid w:val="007B1A15"/>
    <w:rsid w:val="007B44F7"/>
    <w:rsid w:val="007B694F"/>
    <w:rsid w:val="007B72F2"/>
    <w:rsid w:val="007C1606"/>
    <w:rsid w:val="007C7BBF"/>
    <w:rsid w:val="007D0213"/>
    <w:rsid w:val="007D0C0F"/>
    <w:rsid w:val="007D10C9"/>
    <w:rsid w:val="007D3EA2"/>
    <w:rsid w:val="007D5F4E"/>
    <w:rsid w:val="007D689D"/>
    <w:rsid w:val="007D7386"/>
    <w:rsid w:val="007E27F3"/>
    <w:rsid w:val="007E3333"/>
    <w:rsid w:val="007F4D61"/>
    <w:rsid w:val="007F4FB2"/>
    <w:rsid w:val="007F6E67"/>
    <w:rsid w:val="007F7215"/>
    <w:rsid w:val="00803100"/>
    <w:rsid w:val="008037A6"/>
    <w:rsid w:val="00803852"/>
    <w:rsid w:val="00803D05"/>
    <w:rsid w:val="008056CD"/>
    <w:rsid w:val="00806565"/>
    <w:rsid w:val="00820EC3"/>
    <w:rsid w:val="0082117A"/>
    <w:rsid w:val="00822E6E"/>
    <w:rsid w:val="00824437"/>
    <w:rsid w:val="00825246"/>
    <w:rsid w:val="008257DC"/>
    <w:rsid w:val="00825A9D"/>
    <w:rsid w:val="008314A2"/>
    <w:rsid w:val="0083325B"/>
    <w:rsid w:val="00835519"/>
    <w:rsid w:val="00835EB0"/>
    <w:rsid w:val="00841FD4"/>
    <w:rsid w:val="00843149"/>
    <w:rsid w:val="0084391F"/>
    <w:rsid w:val="00843D5D"/>
    <w:rsid w:val="00847342"/>
    <w:rsid w:val="00847344"/>
    <w:rsid w:val="00855979"/>
    <w:rsid w:val="0086073F"/>
    <w:rsid w:val="0086087C"/>
    <w:rsid w:val="00861D48"/>
    <w:rsid w:val="00862AFA"/>
    <w:rsid w:val="008630B8"/>
    <w:rsid w:val="0086391C"/>
    <w:rsid w:val="008730EF"/>
    <w:rsid w:val="0087353B"/>
    <w:rsid w:val="00874999"/>
    <w:rsid w:val="00875A47"/>
    <w:rsid w:val="0088097C"/>
    <w:rsid w:val="00880D5D"/>
    <w:rsid w:val="00881747"/>
    <w:rsid w:val="008820C5"/>
    <w:rsid w:val="00884B7E"/>
    <w:rsid w:val="00885C17"/>
    <w:rsid w:val="00885D25"/>
    <w:rsid w:val="008924F6"/>
    <w:rsid w:val="00892789"/>
    <w:rsid w:val="00893885"/>
    <w:rsid w:val="00894124"/>
    <w:rsid w:val="00895363"/>
    <w:rsid w:val="008A2094"/>
    <w:rsid w:val="008A26E6"/>
    <w:rsid w:val="008A3523"/>
    <w:rsid w:val="008A3CF5"/>
    <w:rsid w:val="008A4E0F"/>
    <w:rsid w:val="008A761C"/>
    <w:rsid w:val="008B2FDB"/>
    <w:rsid w:val="008B5165"/>
    <w:rsid w:val="008B5468"/>
    <w:rsid w:val="008C02DE"/>
    <w:rsid w:val="008C1843"/>
    <w:rsid w:val="008C43F5"/>
    <w:rsid w:val="008C59E9"/>
    <w:rsid w:val="008C5B71"/>
    <w:rsid w:val="008C5BAB"/>
    <w:rsid w:val="008D4927"/>
    <w:rsid w:val="008D62DD"/>
    <w:rsid w:val="008D68C5"/>
    <w:rsid w:val="008D6ADA"/>
    <w:rsid w:val="008E0540"/>
    <w:rsid w:val="008E1CEB"/>
    <w:rsid w:val="008E50A4"/>
    <w:rsid w:val="008E58D5"/>
    <w:rsid w:val="008E64CA"/>
    <w:rsid w:val="008E7A75"/>
    <w:rsid w:val="008E7C1A"/>
    <w:rsid w:val="008F099E"/>
    <w:rsid w:val="008F1AA0"/>
    <w:rsid w:val="008F1F4C"/>
    <w:rsid w:val="008F445A"/>
    <w:rsid w:val="008F7C44"/>
    <w:rsid w:val="00902C86"/>
    <w:rsid w:val="00910914"/>
    <w:rsid w:val="0091124C"/>
    <w:rsid w:val="00913992"/>
    <w:rsid w:val="00916382"/>
    <w:rsid w:val="009168F9"/>
    <w:rsid w:val="00916BDA"/>
    <w:rsid w:val="00920465"/>
    <w:rsid w:val="00922B19"/>
    <w:rsid w:val="0092474A"/>
    <w:rsid w:val="00926753"/>
    <w:rsid w:val="0092697D"/>
    <w:rsid w:val="009270FE"/>
    <w:rsid w:val="00927B6B"/>
    <w:rsid w:val="00927EE1"/>
    <w:rsid w:val="00931EEB"/>
    <w:rsid w:val="00932822"/>
    <w:rsid w:val="0093439F"/>
    <w:rsid w:val="00934969"/>
    <w:rsid w:val="00934F61"/>
    <w:rsid w:val="009350FA"/>
    <w:rsid w:val="0093655E"/>
    <w:rsid w:val="009370CC"/>
    <w:rsid w:val="009371AA"/>
    <w:rsid w:val="009408CF"/>
    <w:rsid w:val="00940CED"/>
    <w:rsid w:val="00940EAD"/>
    <w:rsid w:val="00941BEA"/>
    <w:rsid w:val="00943840"/>
    <w:rsid w:val="00943AA0"/>
    <w:rsid w:val="00943DBC"/>
    <w:rsid w:val="00943F81"/>
    <w:rsid w:val="0094564F"/>
    <w:rsid w:val="00945710"/>
    <w:rsid w:val="009463D6"/>
    <w:rsid w:val="00947FB0"/>
    <w:rsid w:val="009520CD"/>
    <w:rsid w:val="00953CB4"/>
    <w:rsid w:val="00954199"/>
    <w:rsid w:val="00955AEC"/>
    <w:rsid w:val="0095701A"/>
    <w:rsid w:val="00961142"/>
    <w:rsid w:val="00963ACC"/>
    <w:rsid w:val="0096404A"/>
    <w:rsid w:val="00966946"/>
    <w:rsid w:val="00970FD2"/>
    <w:rsid w:val="00973855"/>
    <w:rsid w:val="0097450C"/>
    <w:rsid w:val="0097696F"/>
    <w:rsid w:val="00977FE2"/>
    <w:rsid w:val="009800C0"/>
    <w:rsid w:val="00980440"/>
    <w:rsid w:val="00980C68"/>
    <w:rsid w:val="0098249E"/>
    <w:rsid w:val="009836D2"/>
    <w:rsid w:val="00983766"/>
    <w:rsid w:val="0098458F"/>
    <w:rsid w:val="009974AC"/>
    <w:rsid w:val="009A24C8"/>
    <w:rsid w:val="009A2A69"/>
    <w:rsid w:val="009A3CB7"/>
    <w:rsid w:val="009A5277"/>
    <w:rsid w:val="009A65E9"/>
    <w:rsid w:val="009A7122"/>
    <w:rsid w:val="009B0044"/>
    <w:rsid w:val="009B005E"/>
    <w:rsid w:val="009B1A04"/>
    <w:rsid w:val="009B4573"/>
    <w:rsid w:val="009B5D3F"/>
    <w:rsid w:val="009C1F18"/>
    <w:rsid w:val="009C59B5"/>
    <w:rsid w:val="009C7A7C"/>
    <w:rsid w:val="009D4D9A"/>
    <w:rsid w:val="009D66D9"/>
    <w:rsid w:val="009E0A3F"/>
    <w:rsid w:val="009E46D9"/>
    <w:rsid w:val="009E5DD6"/>
    <w:rsid w:val="009E7FEA"/>
    <w:rsid w:val="009F1135"/>
    <w:rsid w:val="009F1566"/>
    <w:rsid w:val="009F1A42"/>
    <w:rsid w:val="009F2690"/>
    <w:rsid w:val="009F59EE"/>
    <w:rsid w:val="00A01FCE"/>
    <w:rsid w:val="00A07F15"/>
    <w:rsid w:val="00A10FED"/>
    <w:rsid w:val="00A1540C"/>
    <w:rsid w:val="00A1543B"/>
    <w:rsid w:val="00A20A30"/>
    <w:rsid w:val="00A21DB7"/>
    <w:rsid w:val="00A2388B"/>
    <w:rsid w:val="00A249E4"/>
    <w:rsid w:val="00A269D1"/>
    <w:rsid w:val="00A32F4F"/>
    <w:rsid w:val="00A35C90"/>
    <w:rsid w:val="00A44D7F"/>
    <w:rsid w:val="00A4635C"/>
    <w:rsid w:val="00A4642A"/>
    <w:rsid w:val="00A4676C"/>
    <w:rsid w:val="00A46CD7"/>
    <w:rsid w:val="00A472D8"/>
    <w:rsid w:val="00A52AE7"/>
    <w:rsid w:val="00A53D49"/>
    <w:rsid w:val="00A54863"/>
    <w:rsid w:val="00A5521C"/>
    <w:rsid w:val="00A56B0A"/>
    <w:rsid w:val="00A56FF6"/>
    <w:rsid w:val="00A57F84"/>
    <w:rsid w:val="00A600C4"/>
    <w:rsid w:val="00A60C48"/>
    <w:rsid w:val="00A6392C"/>
    <w:rsid w:val="00A6478E"/>
    <w:rsid w:val="00A6658A"/>
    <w:rsid w:val="00A7489D"/>
    <w:rsid w:val="00A75233"/>
    <w:rsid w:val="00A764A7"/>
    <w:rsid w:val="00A805FB"/>
    <w:rsid w:val="00A82C06"/>
    <w:rsid w:val="00A85345"/>
    <w:rsid w:val="00A86B26"/>
    <w:rsid w:val="00A86C0C"/>
    <w:rsid w:val="00A87E04"/>
    <w:rsid w:val="00A9189E"/>
    <w:rsid w:val="00A94BA8"/>
    <w:rsid w:val="00A954EE"/>
    <w:rsid w:val="00A95672"/>
    <w:rsid w:val="00A95B7F"/>
    <w:rsid w:val="00A97649"/>
    <w:rsid w:val="00AA11F5"/>
    <w:rsid w:val="00AA1A8E"/>
    <w:rsid w:val="00AA4B79"/>
    <w:rsid w:val="00AA56DD"/>
    <w:rsid w:val="00AA67C2"/>
    <w:rsid w:val="00AB3A97"/>
    <w:rsid w:val="00AB4AAF"/>
    <w:rsid w:val="00AB6988"/>
    <w:rsid w:val="00AB7656"/>
    <w:rsid w:val="00AC18B3"/>
    <w:rsid w:val="00AC2808"/>
    <w:rsid w:val="00AD0162"/>
    <w:rsid w:val="00AD3787"/>
    <w:rsid w:val="00AD5DA5"/>
    <w:rsid w:val="00AD6C80"/>
    <w:rsid w:val="00AE06B1"/>
    <w:rsid w:val="00AE5442"/>
    <w:rsid w:val="00AE6312"/>
    <w:rsid w:val="00AE6782"/>
    <w:rsid w:val="00AF29E3"/>
    <w:rsid w:val="00AF7C42"/>
    <w:rsid w:val="00AF7E25"/>
    <w:rsid w:val="00B00FBF"/>
    <w:rsid w:val="00B02BF5"/>
    <w:rsid w:val="00B045E3"/>
    <w:rsid w:val="00B07872"/>
    <w:rsid w:val="00B07992"/>
    <w:rsid w:val="00B07A0E"/>
    <w:rsid w:val="00B100A2"/>
    <w:rsid w:val="00B1143A"/>
    <w:rsid w:val="00B1418A"/>
    <w:rsid w:val="00B146AD"/>
    <w:rsid w:val="00B14DCF"/>
    <w:rsid w:val="00B179BA"/>
    <w:rsid w:val="00B17B25"/>
    <w:rsid w:val="00B230B7"/>
    <w:rsid w:val="00B236B5"/>
    <w:rsid w:val="00B25C7A"/>
    <w:rsid w:val="00B262D8"/>
    <w:rsid w:val="00B26C86"/>
    <w:rsid w:val="00B27D02"/>
    <w:rsid w:val="00B319B6"/>
    <w:rsid w:val="00B32540"/>
    <w:rsid w:val="00B35B4E"/>
    <w:rsid w:val="00B3620E"/>
    <w:rsid w:val="00B40695"/>
    <w:rsid w:val="00B41ECC"/>
    <w:rsid w:val="00B440D6"/>
    <w:rsid w:val="00B441DF"/>
    <w:rsid w:val="00B446AF"/>
    <w:rsid w:val="00B51BBA"/>
    <w:rsid w:val="00B52975"/>
    <w:rsid w:val="00B529D2"/>
    <w:rsid w:val="00B55D49"/>
    <w:rsid w:val="00B5657B"/>
    <w:rsid w:val="00B606E3"/>
    <w:rsid w:val="00B61337"/>
    <w:rsid w:val="00B6466E"/>
    <w:rsid w:val="00B6533F"/>
    <w:rsid w:val="00B71B14"/>
    <w:rsid w:val="00B73EE2"/>
    <w:rsid w:val="00B7443F"/>
    <w:rsid w:val="00B80A02"/>
    <w:rsid w:val="00B80C54"/>
    <w:rsid w:val="00B8138F"/>
    <w:rsid w:val="00B859CB"/>
    <w:rsid w:val="00B87233"/>
    <w:rsid w:val="00B8783F"/>
    <w:rsid w:val="00B87D49"/>
    <w:rsid w:val="00B87FE0"/>
    <w:rsid w:val="00B91AF4"/>
    <w:rsid w:val="00B95B7D"/>
    <w:rsid w:val="00B976EA"/>
    <w:rsid w:val="00B97CE7"/>
    <w:rsid w:val="00BA073D"/>
    <w:rsid w:val="00BA097B"/>
    <w:rsid w:val="00BA31DD"/>
    <w:rsid w:val="00BA4973"/>
    <w:rsid w:val="00BA59D1"/>
    <w:rsid w:val="00BA5ACA"/>
    <w:rsid w:val="00BA5B60"/>
    <w:rsid w:val="00BA7074"/>
    <w:rsid w:val="00BB010D"/>
    <w:rsid w:val="00BB062F"/>
    <w:rsid w:val="00BB0A3B"/>
    <w:rsid w:val="00BB0B00"/>
    <w:rsid w:val="00BB125E"/>
    <w:rsid w:val="00BB2123"/>
    <w:rsid w:val="00BB2741"/>
    <w:rsid w:val="00BB3111"/>
    <w:rsid w:val="00BB5B27"/>
    <w:rsid w:val="00BB626D"/>
    <w:rsid w:val="00BC3E3F"/>
    <w:rsid w:val="00BC58BD"/>
    <w:rsid w:val="00BC6E10"/>
    <w:rsid w:val="00BC7564"/>
    <w:rsid w:val="00BD004A"/>
    <w:rsid w:val="00BD3ABB"/>
    <w:rsid w:val="00BD5B79"/>
    <w:rsid w:val="00BD61FD"/>
    <w:rsid w:val="00BD720F"/>
    <w:rsid w:val="00BD7B44"/>
    <w:rsid w:val="00BE2E5A"/>
    <w:rsid w:val="00BE55FD"/>
    <w:rsid w:val="00BE605F"/>
    <w:rsid w:val="00BE7AEF"/>
    <w:rsid w:val="00BF3883"/>
    <w:rsid w:val="00BF4BA4"/>
    <w:rsid w:val="00BF623B"/>
    <w:rsid w:val="00BF7B6C"/>
    <w:rsid w:val="00C07D7C"/>
    <w:rsid w:val="00C103D7"/>
    <w:rsid w:val="00C116E8"/>
    <w:rsid w:val="00C11C8F"/>
    <w:rsid w:val="00C11D2A"/>
    <w:rsid w:val="00C12234"/>
    <w:rsid w:val="00C15871"/>
    <w:rsid w:val="00C16E29"/>
    <w:rsid w:val="00C174E8"/>
    <w:rsid w:val="00C2058E"/>
    <w:rsid w:val="00C209E3"/>
    <w:rsid w:val="00C24B63"/>
    <w:rsid w:val="00C276FC"/>
    <w:rsid w:val="00C31F08"/>
    <w:rsid w:val="00C3269B"/>
    <w:rsid w:val="00C32BC2"/>
    <w:rsid w:val="00C346B1"/>
    <w:rsid w:val="00C34C0A"/>
    <w:rsid w:val="00C34E04"/>
    <w:rsid w:val="00C36423"/>
    <w:rsid w:val="00C37385"/>
    <w:rsid w:val="00C41627"/>
    <w:rsid w:val="00C42E0E"/>
    <w:rsid w:val="00C445C4"/>
    <w:rsid w:val="00C4738D"/>
    <w:rsid w:val="00C50D85"/>
    <w:rsid w:val="00C51899"/>
    <w:rsid w:val="00C52064"/>
    <w:rsid w:val="00C5286F"/>
    <w:rsid w:val="00C5287F"/>
    <w:rsid w:val="00C52FF2"/>
    <w:rsid w:val="00C54755"/>
    <w:rsid w:val="00C548CB"/>
    <w:rsid w:val="00C554C7"/>
    <w:rsid w:val="00C6450D"/>
    <w:rsid w:val="00C65CBF"/>
    <w:rsid w:val="00C66208"/>
    <w:rsid w:val="00C7051E"/>
    <w:rsid w:val="00C72E0D"/>
    <w:rsid w:val="00C735B9"/>
    <w:rsid w:val="00C7374B"/>
    <w:rsid w:val="00C76FF3"/>
    <w:rsid w:val="00C83A88"/>
    <w:rsid w:val="00C856D3"/>
    <w:rsid w:val="00C8602E"/>
    <w:rsid w:val="00C86253"/>
    <w:rsid w:val="00C86930"/>
    <w:rsid w:val="00C86BAA"/>
    <w:rsid w:val="00C87EA2"/>
    <w:rsid w:val="00C939F6"/>
    <w:rsid w:val="00C94F08"/>
    <w:rsid w:val="00C95C26"/>
    <w:rsid w:val="00C970CB"/>
    <w:rsid w:val="00CA2C6A"/>
    <w:rsid w:val="00CA56F0"/>
    <w:rsid w:val="00CA5970"/>
    <w:rsid w:val="00CB17A9"/>
    <w:rsid w:val="00CB28D0"/>
    <w:rsid w:val="00CB5C98"/>
    <w:rsid w:val="00CB6063"/>
    <w:rsid w:val="00CC0533"/>
    <w:rsid w:val="00CC17C3"/>
    <w:rsid w:val="00CC1ED3"/>
    <w:rsid w:val="00CC5641"/>
    <w:rsid w:val="00CC61D2"/>
    <w:rsid w:val="00CC7C79"/>
    <w:rsid w:val="00CD11F7"/>
    <w:rsid w:val="00CD2847"/>
    <w:rsid w:val="00CD48EA"/>
    <w:rsid w:val="00CD568A"/>
    <w:rsid w:val="00CD5923"/>
    <w:rsid w:val="00CD6366"/>
    <w:rsid w:val="00CE2252"/>
    <w:rsid w:val="00CE2C51"/>
    <w:rsid w:val="00CE7E1A"/>
    <w:rsid w:val="00CF5720"/>
    <w:rsid w:val="00CF58C4"/>
    <w:rsid w:val="00CF58C6"/>
    <w:rsid w:val="00CF7B6A"/>
    <w:rsid w:val="00CF7DF3"/>
    <w:rsid w:val="00D03FD8"/>
    <w:rsid w:val="00D054E6"/>
    <w:rsid w:val="00D05788"/>
    <w:rsid w:val="00D07D87"/>
    <w:rsid w:val="00D07E5D"/>
    <w:rsid w:val="00D10BF5"/>
    <w:rsid w:val="00D1122C"/>
    <w:rsid w:val="00D11B27"/>
    <w:rsid w:val="00D144AC"/>
    <w:rsid w:val="00D20CC2"/>
    <w:rsid w:val="00D20D72"/>
    <w:rsid w:val="00D23B16"/>
    <w:rsid w:val="00D25379"/>
    <w:rsid w:val="00D27DF7"/>
    <w:rsid w:val="00D3516D"/>
    <w:rsid w:val="00D35448"/>
    <w:rsid w:val="00D35723"/>
    <w:rsid w:val="00D35DD9"/>
    <w:rsid w:val="00D37E18"/>
    <w:rsid w:val="00D411EA"/>
    <w:rsid w:val="00D4221E"/>
    <w:rsid w:val="00D42A6A"/>
    <w:rsid w:val="00D42EAD"/>
    <w:rsid w:val="00D43191"/>
    <w:rsid w:val="00D438ED"/>
    <w:rsid w:val="00D443A1"/>
    <w:rsid w:val="00D453FE"/>
    <w:rsid w:val="00D5071D"/>
    <w:rsid w:val="00D50F1F"/>
    <w:rsid w:val="00D557AD"/>
    <w:rsid w:val="00D5593E"/>
    <w:rsid w:val="00D56BD5"/>
    <w:rsid w:val="00D56D62"/>
    <w:rsid w:val="00D60F08"/>
    <w:rsid w:val="00D616DA"/>
    <w:rsid w:val="00D61D5E"/>
    <w:rsid w:val="00D63C87"/>
    <w:rsid w:val="00D64373"/>
    <w:rsid w:val="00D653FF"/>
    <w:rsid w:val="00D656F7"/>
    <w:rsid w:val="00D67CD2"/>
    <w:rsid w:val="00D67F5F"/>
    <w:rsid w:val="00D71B23"/>
    <w:rsid w:val="00D73B20"/>
    <w:rsid w:val="00D7759C"/>
    <w:rsid w:val="00D812E9"/>
    <w:rsid w:val="00D84846"/>
    <w:rsid w:val="00D85048"/>
    <w:rsid w:val="00D90172"/>
    <w:rsid w:val="00D90F06"/>
    <w:rsid w:val="00D96E4A"/>
    <w:rsid w:val="00DA1579"/>
    <w:rsid w:val="00DA170D"/>
    <w:rsid w:val="00DA40A6"/>
    <w:rsid w:val="00DA4B4C"/>
    <w:rsid w:val="00DA4BE7"/>
    <w:rsid w:val="00DA67EE"/>
    <w:rsid w:val="00DB29DE"/>
    <w:rsid w:val="00DB462C"/>
    <w:rsid w:val="00DB4A1F"/>
    <w:rsid w:val="00DB728A"/>
    <w:rsid w:val="00DC5434"/>
    <w:rsid w:val="00DD074E"/>
    <w:rsid w:val="00DD15EF"/>
    <w:rsid w:val="00DD25E3"/>
    <w:rsid w:val="00DD5890"/>
    <w:rsid w:val="00DD7EFB"/>
    <w:rsid w:val="00DE13F3"/>
    <w:rsid w:val="00DE1553"/>
    <w:rsid w:val="00DE166F"/>
    <w:rsid w:val="00DE5D68"/>
    <w:rsid w:val="00DE6DEF"/>
    <w:rsid w:val="00DE7298"/>
    <w:rsid w:val="00DE7B17"/>
    <w:rsid w:val="00DF188D"/>
    <w:rsid w:val="00DF18E9"/>
    <w:rsid w:val="00DF1E01"/>
    <w:rsid w:val="00DF2F62"/>
    <w:rsid w:val="00DF617E"/>
    <w:rsid w:val="00DF6688"/>
    <w:rsid w:val="00E008CF"/>
    <w:rsid w:val="00E02F85"/>
    <w:rsid w:val="00E063DF"/>
    <w:rsid w:val="00E11969"/>
    <w:rsid w:val="00E123F7"/>
    <w:rsid w:val="00E1605A"/>
    <w:rsid w:val="00E179F5"/>
    <w:rsid w:val="00E20180"/>
    <w:rsid w:val="00E2083F"/>
    <w:rsid w:val="00E20BB7"/>
    <w:rsid w:val="00E2193D"/>
    <w:rsid w:val="00E22924"/>
    <w:rsid w:val="00E243C6"/>
    <w:rsid w:val="00E2472E"/>
    <w:rsid w:val="00E2526C"/>
    <w:rsid w:val="00E26275"/>
    <w:rsid w:val="00E33F5B"/>
    <w:rsid w:val="00E34FC8"/>
    <w:rsid w:val="00E366F9"/>
    <w:rsid w:val="00E44BCC"/>
    <w:rsid w:val="00E46885"/>
    <w:rsid w:val="00E478C7"/>
    <w:rsid w:val="00E47EFA"/>
    <w:rsid w:val="00E513E8"/>
    <w:rsid w:val="00E52568"/>
    <w:rsid w:val="00E5290D"/>
    <w:rsid w:val="00E53D9D"/>
    <w:rsid w:val="00E552B0"/>
    <w:rsid w:val="00E5717E"/>
    <w:rsid w:val="00E575CE"/>
    <w:rsid w:val="00E57EFC"/>
    <w:rsid w:val="00E6137B"/>
    <w:rsid w:val="00E622C2"/>
    <w:rsid w:val="00E64386"/>
    <w:rsid w:val="00E65684"/>
    <w:rsid w:val="00E67655"/>
    <w:rsid w:val="00E67715"/>
    <w:rsid w:val="00E705BF"/>
    <w:rsid w:val="00E7132E"/>
    <w:rsid w:val="00E73FB4"/>
    <w:rsid w:val="00E74BE3"/>
    <w:rsid w:val="00E7778B"/>
    <w:rsid w:val="00E81499"/>
    <w:rsid w:val="00E820CF"/>
    <w:rsid w:val="00E873DA"/>
    <w:rsid w:val="00E92878"/>
    <w:rsid w:val="00E92A8D"/>
    <w:rsid w:val="00E967DE"/>
    <w:rsid w:val="00EA1911"/>
    <w:rsid w:val="00EA2C64"/>
    <w:rsid w:val="00EA7833"/>
    <w:rsid w:val="00EB6214"/>
    <w:rsid w:val="00EB63B1"/>
    <w:rsid w:val="00EB72CF"/>
    <w:rsid w:val="00EC143E"/>
    <w:rsid w:val="00EC1BA5"/>
    <w:rsid w:val="00EC1ED0"/>
    <w:rsid w:val="00EC2477"/>
    <w:rsid w:val="00EC304C"/>
    <w:rsid w:val="00EC542B"/>
    <w:rsid w:val="00EC6909"/>
    <w:rsid w:val="00EC6B06"/>
    <w:rsid w:val="00EC7244"/>
    <w:rsid w:val="00ED15A1"/>
    <w:rsid w:val="00ED1A5F"/>
    <w:rsid w:val="00ED220A"/>
    <w:rsid w:val="00EE1E8E"/>
    <w:rsid w:val="00EE461F"/>
    <w:rsid w:val="00EE51A1"/>
    <w:rsid w:val="00EE6C07"/>
    <w:rsid w:val="00EE6CAF"/>
    <w:rsid w:val="00EF0429"/>
    <w:rsid w:val="00EF3969"/>
    <w:rsid w:val="00EF3EE8"/>
    <w:rsid w:val="00EF4AC1"/>
    <w:rsid w:val="00EF4F08"/>
    <w:rsid w:val="00EF56FD"/>
    <w:rsid w:val="00EF680C"/>
    <w:rsid w:val="00EF6F5A"/>
    <w:rsid w:val="00EF7957"/>
    <w:rsid w:val="00F01F17"/>
    <w:rsid w:val="00F01F5F"/>
    <w:rsid w:val="00F04E4B"/>
    <w:rsid w:val="00F100A3"/>
    <w:rsid w:val="00F12FF6"/>
    <w:rsid w:val="00F14ED8"/>
    <w:rsid w:val="00F14FED"/>
    <w:rsid w:val="00F1519F"/>
    <w:rsid w:val="00F17639"/>
    <w:rsid w:val="00F21E96"/>
    <w:rsid w:val="00F22083"/>
    <w:rsid w:val="00F23CF1"/>
    <w:rsid w:val="00F30977"/>
    <w:rsid w:val="00F31A38"/>
    <w:rsid w:val="00F32C1A"/>
    <w:rsid w:val="00F33228"/>
    <w:rsid w:val="00F3497B"/>
    <w:rsid w:val="00F35E3D"/>
    <w:rsid w:val="00F37835"/>
    <w:rsid w:val="00F400A3"/>
    <w:rsid w:val="00F4060D"/>
    <w:rsid w:val="00F40C72"/>
    <w:rsid w:val="00F446D9"/>
    <w:rsid w:val="00F45339"/>
    <w:rsid w:val="00F45AF0"/>
    <w:rsid w:val="00F4775F"/>
    <w:rsid w:val="00F50398"/>
    <w:rsid w:val="00F503AD"/>
    <w:rsid w:val="00F511D4"/>
    <w:rsid w:val="00F5176A"/>
    <w:rsid w:val="00F51831"/>
    <w:rsid w:val="00F5222F"/>
    <w:rsid w:val="00F55980"/>
    <w:rsid w:val="00F57155"/>
    <w:rsid w:val="00F60F08"/>
    <w:rsid w:val="00F64032"/>
    <w:rsid w:val="00F67DDB"/>
    <w:rsid w:val="00F700B0"/>
    <w:rsid w:val="00F70942"/>
    <w:rsid w:val="00F76147"/>
    <w:rsid w:val="00F76342"/>
    <w:rsid w:val="00F8004D"/>
    <w:rsid w:val="00F809FE"/>
    <w:rsid w:val="00F83622"/>
    <w:rsid w:val="00F838C7"/>
    <w:rsid w:val="00F83D46"/>
    <w:rsid w:val="00F84595"/>
    <w:rsid w:val="00F84C3B"/>
    <w:rsid w:val="00F86ACA"/>
    <w:rsid w:val="00F9079C"/>
    <w:rsid w:val="00F91D02"/>
    <w:rsid w:val="00F9460D"/>
    <w:rsid w:val="00F94F81"/>
    <w:rsid w:val="00F9657B"/>
    <w:rsid w:val="00FA4550"/>
    <w:rsid w:val="00FA6F11"/>
    <w:rsid w:val="00FA778D"/>
    <w:rsid w:val="00FB2145"/>
    <w:rsid w:val="00FB2806"/>
    <w:rsid w:val="00FB3E4D"/>
    <w:rsid w:val="00FC36C0"/>
    <w:rsid w:val="00FC5A62"/>
    <w:rsid w:val="00FC724B"/>
    <w:rsid w:val="00FD2DEF"/>
    <w:rsid w:val="00FD4155"/>
    <w:rsid w:val="00FD48CE"/>
    <w:rsid w:val="00FE1D61"/>
    <w:rsid w:val="00FE32A9"/>
    <w:rsid w:val="00FE33A3"/>
    <w:rsid w:val="00FE4431"/>
    <w:rsid w:val="00FE4A9B"/>
    <w:rsid w:val="00FF3552"/>
    <w:rsid w:val="00FF36D3"/>
    <w:rsid w:val="00FF3BD1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D4B1A"/>
  <w15:docId w15:val="{FC3AAFC9-A842-4291-A036-8537CB6C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EA0"/>
  </w:style>
  <w:style w:type="paragraph" w:styleId="Rubrik1">
    <w:name w:val="heading 1"/>
    <w:basedOn w:val="Normal"/>
    <w:next w:val="Normal"/>
    <w:link w:val="Rubrik1Char"/>
    <w:uiPriority w:val="9"/>
    <w:qFormat/>
    <w:rsid w:val="00172E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72E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72E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72E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72E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72E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72E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72E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72E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/>
    </w:pPr>
    <w:rPr>
      <w:sz w:val="24"/>
    </w:rPr>
  </w:style>
  <w:style w:type="character" w:styleId="Hyperl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Cambria Math" w:eastAsia="Cambria Math" w:hAnsi="Cambria Math" w:cs="Cambria Math"/>
      <w:sz w:val="24"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Tahoma" w:eastAsia="Cambria Math" w:hAnsi="Tahoma" w:cs="Tahoma"/>
      <w:b/>
      <w:bCs/>
      <w:color w:val="0000FF"/>
      <w:sz w:val="24"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ascii="Tahoma" w:eastAsia="Cambria Math" w:hAnsi="Tahoma" w:cs="Tahoma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Tahoma" w:eastAsia="Cambria Math" w:hAnsi="Tahoma" w:cs="Tahoma"/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Tahoma" w:eastAsia="Cambria Math" w:hAnsi="Tahoma" w:cs="Tahoma"/>
      <w:sz w:val="24"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Tahoma" w:eastAsia="Cambria Math" w:hAnsi="Tahoma" w:cs="Tahoma"/>
      <w:sz w:val="24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Tahoma" w:eastAsia="Cambria Math" w:hAnsi="Tahoma" w:cs="Tahoma"/>
      <w:sz w:val="24"/>
      <w:szCs w:val="24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Cambria Math" w:eastAsia="Cambria Math" w:hAnsi="Cambria Math" w:cs="Cambria Math"/>
      <w:sz w:val="24"/>
      <w:szCs w:val="24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ascii="Cambria Math" w:eastAsia="Cambria Math" w:hAnsi="Cambria Math" w:cs="Cambria Math"/>
      <w:sz w:val="24"/>
      <w:szCs w:val="24"/>
    </w:rPr>
  </w:style>
  <w:style w:type="paragraph" w:styleId="Normalwebb">
    <w:name w:val="Normal (Web)"/>
    <w:basedOn w:val="Normal"/>
    <w:rsid w:val="00E2193D"/>
    <w:pPr>
      <w:spacing w:before="100" w:beforeAutospacing="1" w:after="100" w:afterAutospacing="1"/>
    </w:pPr>
    <w:rPr>
      <w:sz w:val="24"/>
      <w:szCs w:val="24"/>
    </w:rPr>
  </w:style>
  <w:style w:type="character" w:styleId="Stark">
    <w:name w:val="Strong"/>
    <w:basedOn w:val="Standardstycketeckensnitt"/>
    <w:uiPriority w:val="22"/>
    <w:qFormat/>
    <w:rsid w:val="00172EA0"/>
    <w:rPr>
      <w:b/>
      <w:bCs/>
    </w:rPr>
  </w:style>
  <w:style w:type="paragraph" w:styleId="Ballongtext">
    <w:name w:val="Balloon Text"/>
    <w:basedOn w:val="Normal"/>
    <w:semiHidden/>
    <w:rsid w:val="009E0A3F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BA5ACA"/>
  </w:style>
  <w:style w:type="paragraph" w:styleId="Oformateradtext">
    <w:name w:val="Plain Text"/>
    <w:basedOn w:val="Normal"/>
    <w:link w:val="OformateradtextChar"/>
    <w:uiPriority w:val="99"/>
    <w:unhideWhenUsed/>
    <w:rsid w:val="00F45339"/>
    <w:rPr>
      <w:rFonts w:ascii="Calibri" w:eastAsia="Calibri" w:hAnsi="Calibri" w:cs="Times New Roman"/>
      <w:sz w:val="22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F45339"/>
    <w:rPr>
      <w:rFonts w:ascii="Calibri" w:eastAsia="Calibri" w:hAnsi="Calibri" w:cs="Times New Roman"/>
      <w:sz w:val="22"/>
      <w:szCs w:val="21"/>
      <w:lang w:eastAsia="en-US"/>
    </w:rPr>
  </w:style>
  <w:style w:type="character" w:styleId="Kommentarsreferens">
    <w:name w:val="annotation reference"/>
    <w:rsid w:val="007836F1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36F1"/>
  </w:style>
  <w:style w:type="character" w:customStyle="1" w:styleId="KommentarerChar">
    <w:name w:val="Kommentarer Char"/>
    <w:basedOn w:val="Standardstycketeckensnitt"/>
    <w:link w:val="Kommentarer"/>
    <w:rsid w:val="007836F1"/>
  </w:style>
  <w:style w:type="paragraph" w:styleId="Kommentarsmne">
    <w:name w:val="annotation subject"/>
    <w:basedOn w:val="Kommentarer"/>
    <w:next w:val="Kommentarer"/>
    <w:link w:val="KommentarsmneChar"/>
    <w:rsid w:val="007836F1"/>
    <w:rPr>
      <w:b/>
      <w:bCs/>
    </w:rPr>
  </w:style>
  <w:style w:type="character" w:customStyle="1" w:styleId="KommentarsmneChar">
    <w:name w:val="Kommentarsämne Char"/>
    <w:link w:val="Kommentarsmne"/>
    <w:rsid w:val="007836F1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172EA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172EA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72EA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72EA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172EA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72EA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72EA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72EA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72EA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72EA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172E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172E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72E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72EA0"/>
    <w:rPr>
      <w:rFonts w:asciiTheme="majorHAnsi" w:eastAsiaTheme="majorEastAsia" w:hAnsiTheme="majorHAnsi" w:cstheme="majorBidi"/>
      <w:sz w:val="30"/>
      <w:szCs w:val="30"/>
    </w:rPr>
  </w:style>
  <w:style w:type="character" w:styleId="Betoning">
    <w:name w:val="Emphasis"/>
    <w:basedOn w:val="Standardstycketeckensnitt"/>
    <w:uiPriority w:val="20"/>
    <w:qFormat/>
    <w:rsid w:val="00172EA0"/>
    <w:rPr>
      <w:i/>
      <w:iCs/>
      <w:color w:val="70AD47" w:themeColor="accent6"/>
    </w:rPr>
  </w:style>
  <w:style w:type="paragraph" w:styleId="Ingetavstnd">
    <w:name w:val="No Spacing"/>
    <w:uiPriority w:val="1"/>
    <w:qFormat/>
    <w:rsid w:val="00172EA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72E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172EA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72E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72EA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172EA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172EA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172EA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172EA0"/>
    <w:rPr>
      <w:b/>
      <w:bCs/>
      <w:smallCaps/>
      <w:color w:val="70AD47" w:themeColor="accent6"/>
    </w:rPr>
  </w:style>
  <w:style w:type="character" w:styleId="Bokenstitel">
    <w:name w:val="Book Title"/>
    <w:basedOn w:val="Standardstycketeckensnitt"/>
    <w:uiPriority w:val="33"/>
    <w:qFormat/>
    <w:rsid w:val="00172EA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72E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38B2-4DF6-4197-9449-5FE912AA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uktion vid medlemsmöte</vt:lpstr>
    </vt:vector>
  </TitlesOfParts>
  <Company>Kalmar Telesystem AB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ktion vid medlemsmöte</dc:title>
  <dc:subject/>
  <dc:creator>Torgny Svensson</dc:creator>
  <cp:keywords/>
  <cp:lastModifiedBy>Lennart Rundqvist</cp:lastModifiedBy>
  <cp:revision>2</cp:revision>
  <cp:lastPrinted>2021-10-14T07:04:00Z</cp:lastPrinted>
  <dcterms:created xsi:type="dcterms:W3CDTF">2024-05-22T15:53:00Z</dcterms:created>
  <dcterms:modified xsi:type="dcterms:W3CDTF">2024-05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465530207</vt:i4>
  </property>
  <property fmtid="{D5CDD505-2E9C-101B-9397-08002B2CF9AE}" pid="3" name="_NewReviewCycle">
    <vt:lpwstr/>
  </property>
  <property fmtid="{D5CDD505-2E9C-101B-9397-08002B2CF9AE}" pid="4" name="_EmailEntryID">
    <vt:lpwstr>00000000B53C4153408FCE41BEBEBE4D7643BB030700C1CA8C525B6FED48A963C5647626F60600000013BE4A000036948B124B02CF4D855E303E37D08E53000001C17FFE0000</vt:lpwstr>
  </property>
  <property fmtid="{D5CDD505-2E9C-101B-9397-08002B2CF9AE}" pid="5" name="_EmailStoreID0">
    <vt:lpwstr>0000000038A1BB1005E5101AA1BB08002B2A56C200007073747072782E646C6C0000000000000000E92FEB759650448683B87DE522AA4948000043003A005C00550073006500720073005C0054006F00720067006E0079005C0041007000700044006100740061005C004C006F00630061006C005C004D006900630072006F0</vt:lpwstr>
  </property>
  <property fmtid="{D5CDD505-2E9C-101B-9397-08002B2CF9AE}" pid="6" name="_EmailStoreID1">
    <vt:lpwstr>073006F00660074005C004F00750074006C006F006F006B005C0054006F00720067006E0079002000200070007200690076006100740020002E006F00730074000000</vt:lpwstr>
  </property>
  <property fmtid="{D5CDD505-2E9C-101B-9397-08002B2CF9AE}" pid="7" name="_EmailStoreID">
    <vt:lpwstr>0000000038A1BB1005E5101AA1BB08002B2A56C20000454D534D44422E444C4C00000000000000001B55FA20AA6611CD9BC800AA002FC45A0C0000005352563031333736002F4F3D5349504F4E2F4F553D5330312F636E3D526563697069656E74732F636E3D6C6E6600</vt:lpwstr>
  </property>
  <property fmtid="{D5CDD505-2E9C-101B-9397-08002B2CF9AE}" pid="8" name="MSIP_Label_43f08ec5-d6d9-4227-8387-ccbfcb3632c4_Enabled">
    <vt:lpwstr>true</vt:lpwstr>
  </property>
  <property fmtid="{D5CDD505-2E9C-101B-9397-08002B2CF9AE}" pid="9" name="MSIP_Label_43f08ec5-d6d9-4227-8387-ccbfcb3632c4_SetDate">
    <vt:lpwstr>2021-10-14T06:43:20Z</vt:lpwstr>
  </property>
  <property fmtid="{D5CDD505-2E9C-101B-9397-08002B2CF9AE}" pid="10" name="MSIP_Label_43f08ec5-d6d9-4227-8387-ccbfcb3632c4_Method">
    <vt:lpwstr>Standard</vt:lpwstr>
  </property>
  <property fmtid="{D5CDD505-2E9C-101B-9397-08002B2CF9AE}" pid="11" name="MSIP_Label_43f08ec5-d6d9-4227-8387-ccbfcb3632c4_Name">
    <vt:lpwstr>Sweco Restricted</vt:lpwstr>
  </property>
  <property fmtid="{D5CDD505-2E9C-101B-9397-08002B2CF9AE}" pid="12" name="MSIP_Label_43f08ec5-d6d9-4227-8387-ccbfcb3632c4_SiteId">
    <vt:lpwstr>b7872ef0-9a00-4c18-8a4a-c7d25c778a9e</vt:lpwstr>
  </property>
  <property fmtid="{D5CDD505-2E9C-101B-9397-08002B2CF9AE}" pid="13" name="MSIP_Label_43f08ec5-d6d9-4227-8387-ccbfcb3632c4_ActionId">
    <vt:lpwstr>a9c8ca74-a735-49f3-ace2-b00d9ca3610b</vt:lpwstr>
  </property>
  <property fmtid="{D5CDD505-2E9C-101B-9397-08002B2CF9AE}" pid="14" name="MSIP_Label_43f08ec5-d6d9-4227-8387-ccbfcb3632c4_ContentBits">
    <vt:lpwstr>0</vt:lpwstr>
  </property>
</Properties>
</file>